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316F" w:rsidRPr="000178BE" w:rsidRDefault="0036316F" w:rsidP="000178BE">
      <w:pPr>
        <w:keepNext/>
        <w:spacing w:line="360" w:lineRule="auto"/>
        <w:ind w:left="-360" w:firstLine="342"/>
        <w:outlineLvl w:val="0"/>
        <w:rPr>
          <w:rFonts w:ascii="Calibri" w:hAnsi="Calibri" w:cs="Calibri"/>
          <w:sz w:val="20"/>
          <w:lang w:eastAsia="en-US"/>
        </w:rPr>
      </w:pPr>
      <w:r w:rsidRPr="000178BE">
        <w:rPr>
          <w:rFonts w:ascii="Calibri" w:hAnsi="Calibri" w:cs="Calibri"/>
          <w:sz w:val="20"/>
          <w:lang w:eastAsia="en-US"/>
        </w:rPr>
        <w:t xml:space="preserve">Białystok, </w:t>
      </w:r>
      <w:r w:rsidR="003D55DE">
        <w:rPr>
          <w:rFonts w:ascii="Calibri" w:hAnsi="Calibri" w:cs="Calibri"/>
          <w:sz w:val="20"/>
          <w:lang w:eastAsia="en-US"/>
        </w:rPr>
        <w:t>20.10</w:t>
      </w:r>
      <w:r w:rsidR="001F55CC" w:rsidRPr="000178BE">
        <w:rPr>
          <w:rFonts w:ascii="Calibri" w:hAnsi="Calibri" w:cs="Calibri"/>
          <w:sz w:val="20"/>
          <w:lang w:eastAsia="en-US"/>
        </w:rPr>
        <w:t>.2023</w:t>
      </w:r>
      <w:r w:rsidRPr="000178BE">
        <w:rPr>
          <w:rFonts w:ascii="Calibri" w:hAnsi="Calibri" w:cs="Calibri"/>
          <w:sz w:val="20"/>
          <w:lang w:eastAsia="en-US"/>
        </w:rPr>
        <w:t xml:space="preserve"> r.</w:t>
      </w:r>
    </w:p>
    <w:p w:rsidR="00FD137E" w:rsidRPr="000178BE" w:rsidRDefault="00FD137E" w:rsidP="000178BE">
      <w:pPr>
        <w:keepNext/>
        <w:suppressAutoHyphens/>
        <w:spacing w:line="360" w:lineRule="auto"/>
        <w:outlineLvl w:val="0"/>
        <w:rPr>
          <w:rFonts w:ascii="Calibri" w:hAnsi="Calibri" w:cs="Calibri"/>
          <w:b/>
          <w:sz w:val="20"/>
          <w:lang w:eastAsia="en-US"/>
        </w:rPr>
      </w:pPr>
      <w:r w:rsidRPr="000178BE">
        <w:rPr>
          <w:rFonts w:ascii="Calibri" w:hAnsi="Calibri" w:cs="Calibri"/>
          <w:sz w:val="20"/>
          <w:lang w:eastAsia="en-US"/>
        </w:rPr>
        <w:t>Dotyczy: postępowania na „</w:t>
      </w:r>
      <w:r w:rsidR="005A13DD" w:rsidRPr="005A13DD">
        <w:rPr>
          <w:rFonts w:ascii="Calibri" w:hAnsi="Calibri" w:cs="Calibri"/>
          <w:b/>
          <w:sz w:val="20"/>
          <w:lang w:eastAsia="en-US"/>
        </w:rPr>
        <w:t>Dostaw</w:t>
      </w:r>
      <w:r w:rsidR="005A13DD">
        <w:rPr>
          <w:rFonts w:ascii="Calibri" w:hAnsi="Calibri" w:cs="Calibri"/>
          <w:b/>
          <w:sz w:val="20"/>
          <w:lang w:eastAsia="en-US"/>
        </w:rPr>
        <w:t>ę</w:t>
      </w:r>
      <w:r w:rsidR="005A13DD" w:rsidRPr="005A13DD">
        <w:rPr>
          <w:rFonts w:ascii="Calibri" w:hAnsi="Calibri" w:cs="Calibri"/>
          <w:b/>
          <w:sz w:val="20"/>
          <w:lang w:eastAsia="en-US"/>
        </w:rPr>
        <w:t xml:space="preserve"> drobnego sprzętu laboratoryjnego dla Zakładów UMB do celów naukowo-badawczych z podziałem na 6 części</w:t>
      </w:r>
      <w:r w:rsidRPr="000178BE">
        <w:rPr>
          <w:rFonts w:ascii="Calibri" w:hAnsi="Calibri" w:cs="Calibri"/>
          <w:sz w:val="20"/>
          <w:lang w:eastAsia="en-US"/>
        </w:rPr>
        <w:t>”</w:t>
      </w:r>
    </w:p>
    <w:p w:rsidR="00FD137E" w:rsidRDefault="00FD137E" w:rsidP="000178BE">
      <w:pPr>
        <w:keepNext/>
        <w:suppressAutoHyphens/>
        <w:spacing w:after="240" w:line="360" w:lineRule="auto"/>
        <w:outlineLvl w:val="0"/>
        <w:rPr>
          <w:rFonts w:ascii="Calibri" w:hAnsi="Calibri" w:cs="Calibri"/>
          <w:b/>
          <w:bCs/>
          <w:sz w:val="20"/>
          <w:lang w:eastAsia="en-US"/>
        </w:rPr>
      </w:pPr>
      <w:r w:rsidRPr="000178BE">
        <w:rPr>
          <w:rFonts w:ascii="Calibri" w:hAnsi="Calibri" w:cs="Calibri"/>
          <w:sz w:val="20"/>
          <w:lang w:eastAsia="en-US"/>
        </w:rPr>
        <w:t xml:space="preserve">Nr sprawy: </w:t>
      </w:r>
      <w:r w:rsidR="004E4080">
        <w:rPr>
          <w:rFonts w:ascii="Calibri" w:hAnsi="Calibri" w:cs="Calibri"/>
          <w:b/>
          <w:bCs/>
          <w:sz w:val="20"/>
          <w:lang w:eastAsia="en-US"/>
        </w:rPr>
        <w:t>AZP.25.1.</w:t>
      </w:r>
      <w:r w:rsidR="005A13DD">
        <w:rPr>
          <w:rFonts w:ascii="Calibri" w:hAnsi="Calibri" w:cs="Calibri"/>
          <w:b/>
          <w:bCs/>
          <w:sz w:val="20"/>
          <w:lang w:eastAsia="en-US"/>
        </w:rPr>
        <w:t>59</w:t>
      </w:r>
      <w:r w:rsidRPr="000178BE">
        <w:rPr>
          <w:rFonts w:ascii="Calibri" w:hAnsi="Calibri" w:cs="Calibri"/>
          <w:b/>
          <w:bCs/>
          <w:sz w:val="20"/>
          <w:lang w:eastAsia="en-US"/>
        </w:rPr>
        <w:t>.2023</w:t>
      </w:r>
    </w:p>
    <w:p w:rsidR="003D55DE" w:rsidRPr="0071376D" w:rsidRDefault="003D55DE" w:rsidP="003D55DE">
      <w:pPr>
        <w:keepNext/>
        <w:spacing w:after="480" w:line="360" w:lineRule="auto"/>
        <w:ind w:left="-357" w:firstLine="340"/>
        <w:outlineLvl w:val="0"/>
        <w:rPr>
          <w:rFonts w:ascii="Calibri" w:hAnsi="Calibri" w:cs="Calibri"/>
          <w:b/>
          <w:bCs/>
          <w:iCs/>
          <w:sz w:val="24"/>
          <w:szCs w:val="24"/>
          <w:lang w:eastAsia="en-US"/>
        </w:rPr>
      </w:pPr>
      <w:r w:rsidRPr="0071376D">
        <w:rPr>
          <w:rFonts w:ascii="Calibri" w:hAnsi="Calibri" w:cs="Calibri"/>
          <w:b/>
          <w:bCs/>
          <w:iCs/>
          <w:sz w:val="24"/>
          <w:szCs w:val="24"/>
          <w:lang w:eastAsia="en-US"/>
        </w:rPr>
        <w:t>Strona internetowa prowadzonego postępowania:</w:t>
      </w:r>
      <w:r w:rsidRPr="0071376D">
        <w:rPr>
          <w:rFonts w:ascii="Calibri" w:eastAsia="Times New Roman" w:hAnsi="Calibri" w:cs="Calibri"/>
          <w:b/>
          <w:i/>
          <w:color w:val="5B9BD5"/>
          <w:sz w:val="24"/>
          <w:szCs w:val="24"/>
        </w:rPr>
        <w:t xml:space="preserve"> https://platformazakupowa.pl/pn/umb</w:t>
      </w:r>
    </w:p>
    <w:p w:rsidR="0036316F" w:rsidRPr="008F2353" w:rsidRDefault="0036316F" w:rsidP="0036316F">
      <w:pPr>
        <w:keepNext/>
        <w:suppressAutoHyphens/>
        <w:spacing w:after="240"/>
        <w:outlineLvl w:val="0"/>
        <w:rPr>
          <w:rFonts w:ascii="Calibri" w:hAnsi="Calibri"/>
          <w:b/>
          <w:sz w:val="32"/>
          <w:szCs w:val="32"/>
          <w:lang w:eastAsia="ar-SA"/>
        </w:rPr>
      </w:pPr>
      <w:r w:rsidRPr="008F2353">
        <w:rPr>
          <w:rFonts w:ascii="Calibri" w:hAnsi="Calibri"/>
          <w:b/>
          <w:sz w:val="32"/>
          <w:szCs w:val="32"/>
          <w:lang w:eastAsia="ar-SA"/>
        </w:rPr>
        <w:t xml:space="preserve">Informacja </w:t>
      </w:r>
      <w:r w:rsidR="0026585C">
        <w:rPr>
          <w:rFonts w:ascii="Calibri" w:hAnsi="Calibri"/>
          <w:b/>
          <w:sz w:val="32"/>
          <w:szCs w:val="32"/>
          <w:lang w:eastAsia="ar-SA"/>
        </w:rPr>
        <w:t xml:space="preserve">o </w:t>
      </w:r>
      <w:r w:rsidR="003D55DE">
        <w:rPr>
          <w:rFonts w:ascii="Calibri" w:hAnsi="Calibri"/>
          <w:b/>
          <w:sz w:val="32"/>
          <w:szCs w:val="32"/>
          <w:lang w:eastAsia="ar-SA"/>
        </w:rPr>
        <w:t>wyborze oferty najkorzystniejszej na cz. 1-4 i 6</w:t>
      </w:r>
    </w:p>
    <w:p w:rsidR="003D55DE" w:rsidRPr="00660EF5" w:rsidRDefault="003D55DE" w:rsidP="003D55DE">
      <w:pPr>
        <w:widowControl w:val="0"/>
        <w:autoSpaceDE w:val="0"/>
        <w:autoSpaceDN w:val="0"/>
        <w:adjustRightInd w:val="0"/>
        <w:spacing w:before="60" w:after="60" w:line="360" w:lineRule="auto"/>
        <w:rPr>
          <w:rFonts w:ascii="Calibri" w:hAnsi="Calibri" w:cs="Calibri"/>
          <w:bCs/>
          <w:color w:val="000000"/>
          <w:sz w:val="22"/>
          <w:szCs w:val="22"/>
          <w:lang w:eastAsia="en-US"/>
        </w:rPr>
      </w:pPr>
      <w:r>
        <w:rPr>
          <w:rFonts w:ascii="Calibri" w:hAnsi="Calibri" w:cs="Calibri"/>
          <w:bCs/>
          <w:color w:val="000000"/>
          <w:sz w:val="22"/>
          <w:szCs w:val="22"/>
          <w:lang w:eastAsia="en-US"/>
        </w:rPr>
        <w:t>Zgodnie z art. 253</w:t>
      </w:r>
      <w:r w:rsidRPr="00660EF5">
        <w:rPr>
          <w:rFonts w:ascii="Calibri" w:hAnsi="Calibri" w:cs="Calibri"/>
          <w:bCs/>
          <w:color w:val="000000"/>
          <w:sz w:val="22"/>
          <w:szCs w:val="22"/>
          <w:lang w:eastAsia="en-US"/>
        </w:rPr>
        <w:t xml:space="preserve"> ustawy z dnia 11 września 2019 r. – Prawo zamówień publicznych (Dz.U. z 2022 poz. 1710 ze zm.; zwana dalej: PZP), Zamawiający informuje iż, jako najkorzystniejszą wybrano:</w:t>
      </w:r>
    </w:p>
    <w:tbl>
      <w:tblPr>
        <w:tblW w:w="89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0"/>
        <w:gridCol w:w="880"/>
        <w:gridCol w:w="5228"/>
        <w:gridCol w:w="1418"/>
      </w:tblGrid>
      <w:tr w:rsidR="003D55DE" w:rsidRPr="008430E9" w:rsidTr="00E07005">
        <w:trPr>
          <w:trHeight w:val="61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5DE" w:rsidRPr="008430E9" w:rsidRDefault="003D55DE" w:rsidP="00E0700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</w:pPr>
            <w:r w:rsidRPr="008430E9"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>Oznaczenie części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5DE" w:rsidRPr="008430E9" w:rsidRDefault="003D55DE" w:rsidP="00E0700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</w:pPr>
            <w:r w:rsidRPr="008430E9"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>nr oferty</w:t>
            </w:r>
          </w:p>
        </w:tc>
        <w:tc>
          <w:tcPr>
            <w:tcW w:w="52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5DE" w:rsidRPr="008430E9" w:rsidRDefault="003D55DE" w:rsidP="00E0700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</w:pPr>
            <w:r w:rsidRPr="008430E9"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>Wykonawc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5DE" w:rsidRPr="008430E9" w:rsidRDefault="003D55DE" w:rsidP="00E0700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</w:pPr>
            <w:r w:rsidRPr="008430E9"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>oferowana cena brutto</w:t>
            </w:r>
          </w:p>
        </w:tc>
      </w:tr>
      <w:tr w:rsidR="003D55DE" w:rsidTr="002B6A56">
        <w:trPr>
          <w:trHeight w:val="29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5DE" w:rsidRDefault="003D55DE" w:rsidP="003D55D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D55DE" w:rsidRDefault="003D55DE" w:rsidP="003D55D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4</w:t>
            </w:r>
          </w:p>
        </w:tc>
        <w:tc>
          <w:tcPr>
            <w:tcW w:w="5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55DE" w:rsidRDefault="003D55DE" w:rsidP="003D55DE">
            <w:pPr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 xml:space="preserve">DANLAB Danuta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</w:rPr>
              <w:t>Katryńska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</w:rPr>
              <w:t>, ul. Handlowa 6D, 15-399 Białysto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55DE" w:rsidRDefault="003D55DE" w:rsidP="003D55DE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5 522,70</w:t>
            </w:r>
          </w:p>
        </w:tc>
      </w:tr>
      <w:tr w:rsidR="003D55DE" w:rsidTr="002B6A56">
        <w:trPr>
          <w:trHeight w:val="29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5DE" w:rsidRDefault="003D55DE" w:rsidP="003D55D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t>2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D55DE" w:rsidRDefault="003D55DE" w:rsidP="003D55D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4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D55DE" w:rsidRDefault="003D55DE" w:rsidP="003D55DE">
            <w:pPr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 xml:space="preserve">DANLAB Danuta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</w:rPr>
              <w:t>Katryńska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</w:rPr>
              <w:t>, ul. Handlowa 6D, 15-399 Białysto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D55DE" w:rsidRDefault="003D55DE" w:rsidP="003D55DE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5 522,70</w:t>
            </w:r>
          </w:p>
        </w:tc>
      </w:tr>
      <w:tr w:rsidR="003D55DE" w:rsidTr="002B6A56">
        <w:trPr>
          <w:trHeight w:val="29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5DE" w:rsidRDefault="003D55DE" w:rsidP="003D55D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D55DE" w:rsidRDefault="003D55DE" w:rsidP="003D55D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55DE" w:rsidRDefault="003D55DE" w:rsidP="003D55DE">
            <w:pPr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 xml:space="preserve">BYRSKI POL Wojciech Byrski </w:t>
            </w:r>
          </w:p>
          <w:p w:rsidR="003D55DE" w:rsidRDefault="003D55DE" w:rsidP="003D55DE">
            <w:pPr>
              <w:rPr>
                <w:rFonts w:ascii="Calibri" w:hAnsi="Calibri" w:cs="Calibri"/>
                <w:color w:val="000000"/>
                <w:sz w:val="20"/>
              </w:rPr>
            </w:pPr>
            <w:bookmarkStart w:id="0" w:name="_GoBack"/>
            <w:bookmarkEnd w:id="0"/>
            <w:r>
              <w:rPr>
                <w:rFonts w:ascii="Calibri" w:hAnsi="Calibri" w:cs="Calibri"/>
                <w:color w:val="000000"/>
                <w:sz w:val="20"/>
              </w:rPr>
              <w:t>ul. Przy Bażantarni 4/6 02-793 Warszaw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D55DE" w:rsidRDefault="003D55DE" w:rsidP="003D55DE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15 375,00</w:t>
            </w:r>
          </w:p>
        </w:tc>
      </w:tr>
      <w:tr w:rsidR="003D55DE" w:rsidTr="00526CA9">
        <w:trPr>
          <w:trHeight w:val="29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55DE" w:rsidRDefault="003D55DE" w:rsidP="003D55D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t>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55DE" w:rsidRDefault="003D55DE" w:rsidP="003D55D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1</w:t>
            </w:r>
          </w:p>
        </w:tc>
        <w:tc>
          <w:tcPr>
            <w:tcW w:w="5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55DE" w:rsidRDefault="003D55DE" w:rsidP="003D55DE">
            <w:pPr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SYL&amp;ANT Instruments inż. Józef Nitka</w:t>
            </w:r>
            <w:r>
              <w:rPr>
                <w:rFonts w:ascii="Calibri" w:hAnsi="Calibri" w:cs="Calibri"/>
                <w:color w:val="000000"/>
                <w:sz w:val="20"/>
              </w:rPr>
              <w:br/>
              <w:t>Niewiesze, ul. Pyskowicka 12, 44-172 Poniszowic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55DE" w:rsidRDefault="003D55DE" w:rsidP="003D55DE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22 047,75</w:t>
            </w:r>
          </w:p>
        </w:tc>
      </w:tr>
      <w:tr w:rsidR="003D55DE" w:rsidTr="00FA42D1">
        <w:trPr>
          <w:trHeight w:val="29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55DE" w:rsidRDefault="003D55DE" w:rsidP="003D55D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t>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55DE" w:rsidRDefault="003D55DE" w:rsidP="003D55D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1</w:t>
            </w:r>
          </w:p>
        </w:tc>
        <w:tc>
          <w:tcPr>
            <w:tcW w:w="5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55DE" w:rsidRDefault="003D55DE" w:rsidP="003D55DE">
            <w:pPr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SYL&amp;ANT Instruments inż. Józef Nitka</w:t>
            </w:r>
            <w:r>
              <w:rPr>
                <w:rFonts w:ascii="Calibri" w:hAnsi="Calibri" w:cs="Calibri"/>
                <w:color w:val="000000"/>
                <w:sz w:val="20"/>
              </w:rPr>
              <w:br/>
              <w:t>Niewiesze, ul. Pyskowicka 12, 44-172 Poniszowic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55DE" w:rsidRDefault="003D55DE" w:rsidP="003D55DE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2 730,60</w:t>
            </w:r>
          </w:p>
        </w:tc>
      </w:tr>
    </w:tbl>
    <w:p w:rsidR="003D55DE" w:rsidRDefault="003D55DE" w:rsidP="003D55DE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Calibri"/>
          <w:bCs/>
          <w:color w:val="000000"/>
          <w:sz w:val="22"/>
          <w:szCs w:val="22"/>
          <w:lang w:eastAsia="en-US"/>
        </w:rPr>
      </w:pPr>
    </w:p>
    <w:p w:rsidR="003D55DE" w:rsidRDefault="003D55DE" w:rsidP="003D55DE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Calibri"/>
          <w:bCs/>
          <w:color w:val="000000"/>
          <w:sz w:val="22"/>
          <w:szCs w:val="22"/>
          <w:lang w:eastAsia="en-US"/>
        </w:rPr>
      </w:pPr>
      <w:r w:rsidRPr="00660EF5">
        <w:rPr>
          <w:rFonts w:ascii="Calibri" w:hAnsi="Calibri" w:cs="Calibri"/>
          <w:bCs/>
          <w:color w:val="000000"/>
          <w:sz w:val="22"/>
          <w:szCs w:val="22"/>
          <w:lang w:eastAsia="en-US"/>
        </w:rPr>
        <w:t>Uzasadnienie wyboru: Zgodnie z art. 239 ust. 1 ustawy PZP, Zamawiający wybiera najkorzystniejszą ofertę na podstawie kryteriów oceny ofert określonych w dokumentach zamówienia.</w:t>
      </w:r>
      <w:r w:rsidRPr="00660EF5">
        <w:rPr>
          <w:rFonts w:ascii="Calibri" w:hAnsi="Calibri" w:cs="Calibri"/>
          <w:bCs/>
          <w:color w:val="000000"/>
          <w:sz w:val="22"/>
          <w:szCs w:val="22"/>
          <w:lang w:eastAsia="en-US"/>
        </w:rPr>
        <w:br/>
      </w:r>
    </w:p>
    <w:p w:rsidR="003D55DE" w:rsidRDefault="003D55DE" w:rsidP="003D55DE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Calibri"/>
          <w:bCs/>
          <w:color w:val="000000"/>
          <w:sz w:val="22"/>
          <w:szCs w:val="22"/>
          <w:lang w:eastAsia="en-US"/>
        </w:rPr>
      </w:pPr>
    </w:p>
    <w:p w:rsidR="003D55DE" w:rsidRDefault="003D55DE" w:rsidP="003D55DE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Calibri"/>
          <w:bCs/>
          <w:color w:val="000000"/>
          <w:sz w:val="22"/>
          <w:szCs w:val="22"/>
          <w:lang w:eastAsia="en-US"/>
        </w:rPr>
      </w:pPr>
      <w:r w:rsidRPr="00660EF5">
        <w:rPr>
          <w:rFonts w:ascii="Calibri" w:hAnsi="Calibri" w:cs="Calibri"/>
          <w:bCs/>
          <w:color w:val="000000"/>
          <w:sz w:val="22"/>
          <w:szCs w:val="22"/>
          <w:lang w:eastAsia="en-US"/>
        </w:rPr>
        <w:t>Punktacja przyznana ofertom w kryterium oceny ofert i łączna punktacja:</w:t>
      </w:r>
    </w:p>
    <w:tbl>
      <w:tblPr>
        <w:tblW w:w="87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0"/>
        <w:gridCol w:w="752"/>
        <w:gridCol w:w="2749"/>
        <w:gridCol w:w="1320"/>
        <w:gridCol w:w="1417"/>
        <w:gridCol w:w="1276"/>
      </w:tblGrid>
      <w:tr w:rsidR="003D55DE" w:rsidRPr="003D55DE" w:rsidTr="003D55DE">
        <w:trPr>
          <w:trHeight w:val="702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5DE" w:rsidRPr="003D55DE" w:rsidRDefault="003D55DE" w:rsidP="003D55D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</w:pPr>
            <w:r w:rsidRPr="003D55DE"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>Oznaczenie części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5DE" w:rsidRPr="003D55DE" w:rsidRDefault="003D55DE" w:rsidP="003D55D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</w:pPr>
            <w:r w:rsidRPr="003D55DE"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>nr oferty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5DE" w:rsidRPr="003D55DE" w:rsidRDefault="003D55DE" w:rsidP="003D55D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</w:pPr>
            <w:r w:rsidRPr="003D55DE"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>Wykonawca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5DE" w:rsidRPr="003D55DE" w:rsidRDefault="003D55DE" w:rsidP="003D55D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</w:pPr>
            <w:r w:rsidRPr="003D55DE"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>pkt w kryterium za "cenę"(60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5DE" w:rsidRPr="003D55DE" w:rsidRDefault="003D55DE" w:rsidP="003D55D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</w:pPr>
            <w:r w:rsidRPr="003D55DE"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>pkt za "okres gwarancji"- 40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5DE" w:rsidRPr="003D55DE" w:rsidRDefault="003D55DE" w:rsidP="003D55D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3D55DE">
              <w:rPr>
                <w:rFonts w:ascii="Arial" w:eastAsia="Times New Roman" w:hAnsi="Arial" w:cs="Arial"/>
                <w:b/>
                <w:bCs/>
                <w:sz w:val="20"/>
              </w:rPr>
              <w:t>Łączna punktacja</w:t>
            </w:r>
          </w:p>
        </w:tc>
      </w:tr>
      <w:tr w:rsidR="003D55DE" w:rsidRPr="003D55DE" w:rsidTr="003D55DE">
        <w:trPr>
          <w:trHeight w:val="619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5DE" w:rsidRPr="003D55DE" w:rsidRDefault="003D55DE" w:rsidP="003D55D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</w:pPr>
            <w:r w:rsidRPr="003D55DE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5DE" w:rsidRPr="003D55DE" w:rsidRDefault="003D55DE" w:rsidP="003D55D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3D55DE">
              <w:rPr>
                <w:rFonts w:ascii="Calibri" w:eastAsia="Times New Roman" w:hAnsi="Calibri" w:cs="Calibri"/>
                <w:color w:val="000000"/>
                <w:sz w:val="20"/>
              </w:rPr>
              <w:t>4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5DE" w:rsidRPr="003D55DE" w:rsidRDefault="003D55DE" w:rsidP="003D55DE">
            <w:pPr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3D55DE">
              <w:rPr>
                <w:rFonts w:ascii="Calibri" w:eastAsia="Times New Roman" w:hAnsi="Calibri" w:cs="Calibri"/>
                <w:color w:val="000000"/>
                <w:sz w:val="20"/>
              </w:rPr>
              <w:t xml:space="preserve">DANLAB Danuta </w:t>
            </w:r>
            <w:proofErr w:type="spellStart"/>
            <w:r w:rsidRPr="003D55DE">
              <w:rPr>
                <w:rFonts w:ascii="Calibri" w:eastAsia="Times New Roman" w:hAnsi="Calibri" w:cs="Calibri"/>
                <w:color w:val="000000"/>
                <w:sz w:val="20"/>
              </w:rPr>
              <w:t>Katryńska</w:t>
            </w:r>
            <w:proofErr w:type="spellEnd"/>
            <w:r w:rsidRPr="003D55DE">
              <w:rPr>
                <w:rFonts w:ascii="Calibri" w:eastAsia="Times New Roman" w:hAnsi="Calibri" w:cs="Calibri"/>
                <w:color w:val="000000"/>
                <w:sz w:val="20"/>
              </w:rPr>
              <w:t>, ul. Handlowa 6D, 15-399 Białystok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5DE" w:rsidRPr="003D55DE" w:rsidRDefault="003D55DE" w:rsidP="003D55D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3D55DE">
              <w:rPr>
                <w:rFonts w:ascii="Calibri" w:eastAsia="Times New Roman" w:hAnsi="Calibri" w:cs="Calibri"/>
                <w:color w:val="000000"/>
                <w:sz w:val="20"/>
              </w:rPr>
              <w:t>6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5DE" w:rsidRPr="003D55DE" w:rsidRDefault="003D55DE" w:rsidP="003D55D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3D55DE">
              <w:rPr>
                <w:rFonts w:ascii="Calibri" w:eastAsia="Times New Roman" w:hAnsi="Calibri" w:cs="Calibri"/>
                <w:color w:val="000000"/>
                <w:sz w:val="20"/>
              </w:rPr>
              <w:t>4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5DE" w:rsidRPr="003D55DE" w:rsidRDefault="003D55DE" w:rsidP="003D55D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</w:pPr>
            <w:r w:rsidRPr="003D55DE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100,00</w:t>
            </w:r>
          </w:p>
        </w:tc>
      </w:tr>
      <w:tr w:rsidR="003D55DE" w:rsidRPr="003D55DE" w:rsidTr="003D55DE">
        <w:trPr>
          <w:trHeight w:val="699"/>
        </w:trPr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5DE" w:rsidRPr="003D55DE" w:rsidRDefault="003D55DE" w:rsidP="003D55D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</w:pPr>
            <w:r w:rsidRPr="003D55DE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5DE" w:rsidRPr="003D55DE" w:rsidRDefault="003D55DE" w:rsidP="003D55D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3D55DE">
              <w:rPr>
                <w:rFonts w:ascii="Calibri" w:eastAsia="Times New Roman" w:hAnsi="Calibri" w:cs="Calibri"/>
                <w:color w:val="000000"/>
                <w:sz w:val="20"/>
              </w:rPr>
              <w:t>4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5DE" w:rsidRPr="003D55DE" w:rsidRDefault="003D55DE" w:rsidP="003D55DE">
            <w:pPr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3D55DE">
              <w:rPr>
                <w:rFonts w:ascii="Calibri" w:eastAsia="Times New Roman" w:hAnsi="Calibri" w:cs="Calibri"/>
                <w:color w:val="000000"/>
                <w:sz w:val="20"/>
              </w:rPr>
              <w:t xml:space="preserve">DANLAB Danuta </w:t>
            </w:r>
            <w:proofErr w:type="spellStart"/>
            <w:r w:rsidRPr="003D55DE">
              <w:rPr>
                <w:rFonts w:ascii="Calibri" w:eastAsia="Times New Roman" w:hAnsi="Calibri" w:cs="Calibri"/>
                <w:color w:val="000000"/>
                <w:sz w:val="20"/>
              </w:rPr>
              <w:t>Katryńska</w:t>
            </w:r>
            <w:proofErr w:type="spellEnd"/>
            <w:r w:rsidRPr="003D55DE">
              <w:rPr>
                <w:rFonts w:ascii="Calibri" w:eastAsia="Times New Roman" w:hAnsi="Calibri" w:cs="Calibri"/>
                <w:color w:val="000000"/>
                <w:sz w:val="20"/>
              </w:rPr>
              <w:t>, ul. Handlowa 6D, 15-399 Białystok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5DE" w:rsidRPr="003D55DE" w:rsidRDefault="003D55DE" w:rsidP="003D55D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3D55DE">
              <w:rPr>
                <w:rFonts w:ascii="Calibri" w:eastAsia="Times New Roman" w:hAnsi="Calibri" w:cs="Calibri"/>
                <w:color w:val="000000"/>
                <w:sz w:val="20"/>
              </w:rPr>
              <w:t>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5DE" w:rsidRPr="003D55DE" w:rsidRDefault="003D55DE" w:rsidP="003D55D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3D55DE">
              <w:rPr>
                <w:rFonts w:ascii="Calibri" w:eastAsia="Times New Roman" w:hAnsi="Calibri" w:cs="Calibri"/>
                <w:color w:val="000000"/>
                <w:sz w:val="20"/>
              </w:rPr>
              <w:t>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5DE" w:rsidRPr="003D55DE" w:rsidRDefault="003D55DE" w:rsidP="003D55DE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</w:rPr>
            </w:pPr>
            <w:r w:rsidRPr="003D55DE">
              <w:rPr>
                <w:rFonts w:ascii="Calibri" w:eastAsia="Times New Roman" w:hAnsi="Calibri" w:cs="Calibri"/>
                <w:b/>
                <w:bCs/>
                <w:sz w:val="20"/>
              </w:rPr>
              <w:t>100,00</w:t>
            </w:r>
          </w:p>
        </w:tc>
      </w:tr>
      <w:tr w:rsidR="003D55DE" w:rsidRPr="003D55DE" w:rsidTr="003D55DE">
        <w:trPr>
          <w:trHeight w:val="553"/>
        </w:trPr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5DE" w:rsidRPr="003D55DE" w:rsidRDefault="003D55DE" w:rsidP="003D55D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</w:pPr>
            <w:r w:rsidRPr="003D55DE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5DE" w:rsidRPr="003D55DE" w:rsidRDefault="003D55DE" w:rsidP="003D55D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3D55DE">
              <w:rPr>
                <w:rFonts w:ascii="Calibri" w:eastAsia="Times New Roman" w:hAnsi="Calibri" w:cs="Calibri"/>
                <w:color w:val="000000"/>
                <w:sz w:val="20"/>
              </w:rPr>
              <w:t>2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5DE" w:rsidRPr="003D55DE" w:rsidRDefault="003D55DE" w:rsidP="003D55DE">
            <w:pPr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3D55DE">
              <w:rPr>
                <w:rFonts w:ascii="Calibri" w:eastAsia="Times New Roman" w:hAnsi="Calibri" w:cs="Calibri"/>
                <w:color w:val="000000"/>
                <w:sz w:val="20"/>
              </w:rPr>
              <w:t xml:space="preserve">BYRSKI POL Wojciech Byrski </w:t>
            </w:r>
            <w:r w:rsidRPr="003D55DE">
              <w:rPr>
                <w:rFonts w:ascii="Calibri" w:eastAsia="Times New Roman" w:hAnsi="Calibri" w:cs="Calibri"/>
                <w:color w:val="000000"/>
                <w:sz w:val="20"/>
              </w:rPr>
              <w:br/>
              <w:t>ul. Przy Bażantarni 4/6 02-793 Warszaw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5DE" w:rsidRPr="003D55DE" w:rsidRDefault="003D55DE" w:rsidP="003D55D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3D55DE">
              <w:rPr>
                <w:rFonts w:ascii="Calibri" w:eastAsia="Times New Roman" w:hAnsi="Calibri" w:cs="Calibri"/>
                <w:color w:val="000000"/>
                <w:sz w:val="20"/>
              </w:rPr>
              <w:t>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5DE" w:rsidRPr="003D55DE" w:rsidRDefault="003D55DE" w:rsidP="003D55D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3D55DE">
              <w:rPr>
                <w:rFonts w:ascii="Calibri" w:eastAsia="Times New Roman" w:hAnsi="Calibri" w:cs="Calibri"/>
                <w:color w:val="000000"/>
                <w:sz w:val="20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5DE" w:rsidRPr="003D55DE" w:rsidRDefault="003D55DE" w:rsidP="003D55DE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</w:rPr>
            </w:pPr>
            <w:r w:rsidRPr="003D55DE">
              <w:rPr>
                <w:rFonts w:ascii="Calibri" w:eastAsia="Times New Roman" w:hAnsi="Calibri" w:cs="Calibri"/>
                <w:b/>
                <w:bCs/>
                <w:sz w:val="20"/>
              </w:rPr>
              <w:t>80,00</w:t>
            </w:r>
          </w:p>
        </w:tc>
      </w:tr>
      <w:tr w:rsidR="003D55DE" w:rsidRPr="003D55DE" w:rsidTr="003D55DE">
        <w:trPr>
          <w:trHeight w:val="1104"/>
        </w:trPr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5DE" w:rsidRPr="003D55DE" w:rsidRDefault="003D55DE" w:rsidP="003D55D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</w:pPr>
            <w:r w:rsidRPr="003D55DE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lastRenderedPageBreak/>
              <w:t>4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5DE" w:rsidRPr="003D55DE" w:rsidRDefault="003D55DE" w:rsidP="003D55D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3D55DE">
              <w:rPr>
                <w:rFonts w:ascii="Calibri" w:eastAsia="Times New Roman" w:hAnsi="Calibri" w:cs="Calibri"/>
                <w:color w:val="000000"/>
                <w:sz w:val="20"/>
              </w:rPr>
              <w:t>1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5DE" w:rsidRPr="003D55DE" w:rsidRDefault="003D55DE" w:rsidP="003D55DE">
            <w:pPr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3D55DE">
              <w:rPr>
                <w:rFonts w:ascii="Calibri" w:eastAsia="Times New Roman" w:hAnsi="Calibri" w:cs="Calibri"/>
                <w:color w:val="000000"/>
                <w:sz w:val="20"/>
              </w:rPr>
              <w:t>SYL&amp;ANT Instruments inż. Józef Nitka</w:t>
            </w:r>
            <w:r w:rsidRPr="003D55DE">
              <w:rPr>
                <w:rFonts w:ascii="Calibri" w:eastAsia="Times New Roman" w:hAnsi="Calibri" w:cs="Calibri"/>
                <w:color w:val="000000"/>
                <w:sz w:val="20"/>
              </w:rPr>
              <w:br/>
              <w:t>Niewiesze, ul. Pyskowicka 12, 44-172 Poniszowice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5DE" w:rsidRPr="003D55DE" w:rsidRDefault="003D55DE" w:rsidP="003D55D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3D55DE">
              <w:rPr>
                <w:rFonts w:ascii="Calibri" w:eastAsia="Times New Roman" w:hAnsi="Calibri" w:cs="Calibri"/>
                <w:color w:val="000000"/>
                <w:sz w:val="20"/>
              </w:rPr>
              <w:t>6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5DE" w:rsidRPr="003D55DE" w:rsidRDefault="003D55DE" w:rsidP="003D55D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3D55DE">
              <w:rPr>
                <w:rFonts w:ascii="Calibri" w:eastAsia="Times New Roman" w:hAnsi="Calibri" w:cs="Calibri"/>
                <w:color w:val="000000"/>
                <w:sz w:val="20"/>
              </w:rPr>
              <w:t>2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5DE" w:rsidRPr="003D55DE" w:rsidRDefault="003D55DE" w:rsidP="003D55DE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</w:rPr>
            </w:pPr>
            <w:r w:rsidRPr="003D55DE">
              <w:rPr>
                <w:rFonts w:ascii="Calibri" w:eastAsia="Times New Roman" w:hAnsi="Calibri" w:cs="Calibri"/>
                <w:b/>
                <w:bCs/>
                <w:sz w:val="20"/>
              </w:rPr>
              <w:t>80,00</w:t>
            </w:r>
          </w:p>
        </w:tc>
      </w:tr>
      <w:tr w:rsidR="003D55DE" w:rsidRPr="003D55DE" w:rsidTr="003D55DE">
        <w:trPr>
          <w:trHeight w:val="690"/>
        </w:trPr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5DE" w:rsidRPr="003D55DE" w:rsidRDefault="003D55DE" w:rsidP="003D55DE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5DE" w:rsidRPr="003D55DE" w:rsidRDefault="003D55DE" w:rsidP="003D55D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3D55DE">
              <w:rPr>
                <w:rFonts w:ascii="Calibri" w:eastAsia="Times New Roman" w:hAnsi="Calibri" w:cs="Calibri"/>
                <w:color w:val="000000"/>
                <w:sz w:val="20"/>
              </w:rPr>
              <w:t>3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5DE" w:rsidRPr="003D55DE" w:rsidRDefault="003D55DE" w:rsidP="003D55DE">
            <w:pPr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3D55DE">
              <w:rPr>
                <w:rFonts w:ascii="Calibri" w:eastAsia="Times New Roman" w:hAnsi="Calibri" w:cs="Calibri"/>
                <w:color w:val="000000"/>
                <w:sz w:val="20"/>
              </w:rPr>
              <w:t xml:space="preserve">Chemosynteza Adam Biedrzycki </w:t>
            </w:r>
            <w:r w:rsidRPr="003D55DE">
              <w:rPr>
                <w:rFonts w:ascii="Calibri" w:eastAsia="Times New Roman" w:hAnsi="Calibri" w:cs="Calibri"/>
                <w:color w:val="000000"/>
                <w:sz w:val="20"/>
              </w:rPr>
              <w:br/>
              <w:t>ul. Józefa Mackiewicza 10/26, 15-779 Białystok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5DE" w:rsidRPr="003D55DE" w:rsidRDefault="003D55DE" w:rsidP="003D55D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3D55DE">
              <w:rPr>
                <w:rFonts w:ascii="Calibri" w:eastAsia="Times New Roman" w:hAnsi="Calibri" w:cs="Calibri"/>
                <w:color w:val="000000"/>
                <w:sz w:val="20"/>
              </w:rPr>
              <w:t>49,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5DE" w:rsidRPr="003D55DE" w:rsidRDefault="003D55DE" w:rsidP="003D55D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3D55DE">
              <w:rPr>
                <w:rFonts w:ascii="Calibri" w:eastAsia="Times New Roman" w:hAnsi="Calibri" w:cs="Calibri"/>
                <w:color w:val="000000"/>
                <w:sz w:val="20"/>
              </w:rPr>
              <w:t>2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5DE" w:rsidRPr="003D55DE" w:rsidRDefault="003D55DE" w:rsidP="003D55DE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</w:rPr>
            </w:pPr>
            <w:r w:rsidRPr="003D55DE">
              <w:rPr>
                <w:rFonts w:ascii="Calibri" w:eastAsia="Times New Roman" w:hAnsi="Calibri" w:cs="Calibri"/>
                <w:b/>
                <w:bCs/>
                <w:sz w:val="20"/>
              </w:rPr>
              <w:t>69,22</w:t>
            </w:r>
          </w:p>
        </w:tc>
      </w:tr>
      <w:tr w:rsidR="003D55DE" w:rsidRPr="003D55DE" w:rsidTr="003D55DE">
        <w:trPr>
          <w:trHeight w:val="974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5DE" w:rsidRPr="003D55DE" w:rsidRDefault="003D55DE" w:rsidP="003D55D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</w:pPr>
            <w:r w:rsidRPr="003D55DE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6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5DE" w:rsidRPr="003D55DE" w:rsidRDefault="003D55DE" w:rsidP="003D55D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3D55DE">
              <w:rPr>
                <w:rFonts w:ascii="Calibri" w:eastAsia="Times New Roman" w:hAnsi="Calibri" w:cs="Calibri"/>
                <w:color w:val="000000"/>
                <w:sz w:val="20"/>
              </w:rPr>
              <w:t>1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5DE" w:rsidRPr="003D55DE" w:rsidRDefault="003D55DE" w:rsidP="003D55DE">
            <w:pPr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3D55DE">
              <w:rPr>
                <w:rFonts w:ascii="Calibri" w:eastAsia="Times New Roman" w:hAnsi="Calibri" w:cs="Calibri"/>
                <w:color w:val="000000"/>
                <w:sz w:val="20"/>
              </w:rPr>
              <w:t>SYL&amp;ANT Instruments inż. Józef Nitka</w:t>
            </w:r>
            <w:r w:rsidRPr="003D55DE">
              <w:rPr>
                <w:rFonts w:ascii="Calibri" w:eastAsia="Times New Roman" w:hAnsi="Calibri" w:cs="Calibri"/>
                <w:color w:val="000000"/>
                <w:sz w:val="20"/>
              </w:rPr>
              <w:br/>
              <w:t>Niewiesze, ul. Pyskowicka 12, 44-172 Poniszowice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5DE" w:rsidRPr="003D55DE" w:rsidRDefault="003D55DE" w:rsidP="003D55DE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3D55DE">
              <w:rPr>
                <w:rFonts w:ascii="Calibri" w:eastAsia="Times New Roman" w:hAnsi="Calibri" w:cs="Calibri"/>
                <w:color w:val="000000"/>
                <w:sz w:val="20"/>
              </w:rPr>
              <w:t>6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5DE" w:rsidRPr="003D55DE" w:rsidRDefault="003D55DE" w:rsidP="003D55DE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3D55DE">
              <w:rPr>
                <w:rFonts w:ascii="Calibri" w:eastAsia="Times New Roman" w:hAnsi="Calibri" w:cs="Calibri"/>
                <w:color w:val="000000"/>
                <w:sz w:val="20"/>
              </w:rPr>
              <w:t>2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5DE" w:rsidRPr="003D55DE" w:rsidRDefault="003D55DE" w:rsidP="003D55DE">
            <w:pPr>
              <w:jc w:val="right"/>
              <w:rPr>
                <w:rFonts w:ascii="Calibri" w:eastAsia="Times New Roman" w:hAnsi="Calibri" w:cs="Calibri"/>
                <w:b/>
                <w:bCs/>
                <w:sz w:val="20"/>
              </w:rPr>
            </w:pPr>
            <w:r w:rsidRPr="003D55DE">
              <w:rPr>
                <w:rFonts w:ascii="Calibri" w:eastAsia="Times New Roman" w:hAnsi="Calibri" w:cs="Calibri"/>
                <w:b/>
                <w:bCs/>
                <w:sz w:val="20"/>
              </w:rPr>
              <w:t>80,00</w:t>
            </w:r>
          </w:p>
        </w:tc>
      </w:tr>
    </w:tbl>
    <w:p w:rsidR="003D55DE" w:rsidRDefault="003D55DE" w:rsidP="003D55DE">
      <w:pPr>
        <w:rPr>
          <w:rFonts w:ascii="Calibri" w:hAnsi="Calibri" w:cs="Calibri"/>
          <w:bCs/>
          <w:color w:val="000000"/>
          <w:sz w:val="22"/>
          <w:szCs w:val="22"/>
          <w:lang w:eastAsia="en-US"/>
        </w:rPr>
      </w:pPr>
    </w:p>
    <w:p w:rsidR="00ED1CC6" w:rsidRPr="0041313B" w:rsidRDefault="00ED1CC6" w:rsidP="00ED1CC6">
      <w:pPr>
        <w:widowControl w:val="0"/>
        <w:autoSpaceDE w:val="0"/>
        <w:autoSpaceDN w:val="0"/>
        <w:adjustRightInd w:val="0"/>
        <w:spacing w:after="600" w:line="360" w:lineRule="auto"/>
        <w:rPr>
          <w:rFonts w:ascii="Calibri" w:hAnsi="Calibri" w:cs="Calibri"/>
          <w:b/>
          <w:color w:val="000000"/>
          <w:sz w:val="22"/>
          <w:szCs w:val="22"/>
        </w:rPr>
      </w:pPr>
    </w:p>
    <w:p w:rsidR="003D55DE" w:rsidRPr="003D55DE" w:rsidRDefault="003D55DE" w:rsidP="003D55DE">
      <w:pPr>
        <w:rPr>
          <w:rFonts w:ascii="Calibri" w:hAnsi="Calibri" w:cs="Calibri"/>
          <w:b/>
          <w:sz w:val="20"/>
          <w:lang w:eastAsia="ar-SA"/>
        </w:rPr>
      </w:pPr>
      <w:r w:rsidRPr="003D55DE">
        <w:rPr>
          <w:rFonts w:ascii="Calibri" w:hAnsi="Calibri" w:cs="Calibri"/>
          <w:b/>
          <w:sz w:val="20"/>
          <w:lang w:eastAsia="ar-SA"/>
        </w:rPr>
        <w:t>W imieniu Zamawiającego</w:t>
      </w:r>
    </w:p>
    <w:p w:rsidR="003D55DE" w:rsidRDefault="003D55DE" w:rsidP="003D55DE">
      <w:pPr>
        <w:rPr>
          <w:rFonts w:ascii="Calibri" w:hAnsi="Calibri" w:cs="Calibri"/>
          <w:b/>
          <w:sz w:val="20"/>
          <w:lang w:eastAsia="ar-SA"/>
        </w:rPr>
      </w:pPr>
      <w:r w:rsidRPr="003D55DE">
        <w:rPr>
          <w:rFonts w:ascii="Calibri" w:hAnsi="Calibri" w:cs="Calibri"/>
          <w:b/>
          <w:sz w:val="20"/>
          <w:lang w:eastAsia="ar-SA"/>
        </w:rPr>
        <w:t xml:space="preserve">PROREKTOR ds. KLINICZNYCH i SZKOLENIA ZAWODOWEGO </w:t>
      </w:r>
    </w:p>
    <w:p w:rsidR="003D55DE" w:rsidRPr="003D55DE" w:rsidRDefault="003D55DE" w:rsidP="003D55DE">
      <w:pPr>
        <w:rPr>
          <w:rFonts w:ascii="Calibri" w:hAnsi="Calibri" w:cs="Calibri"/>
          <w:b/>
          <w:sz w:val="20"/>
          <w:lang w:eastAsia="ar-SA"/>
        </w:rPr>
      </w:pPr>
    </w:p>
    <w:p w:rsidR="003D55DE" w:rsidRPr="003D55DE" w:rsidRDefault="003D55DE" w:rsidP="003D55DE">
      <w:pPr>
        <w:rPr>
          <w:rFonts w:ascii="Calibri" w:hAnsi="Calibri" w:cs="Calibri"/>
          <w:b/>
          <w:sz w:val="20"/>
          <w:lang w:eastAsia="ar-SA"/>
        </w:rPr>
      </w:pPr>
    </w:p>
    <w:p w:rsidR="003D55DE" w:rsidRDefault="003D55DE" w:rsidP="003D55DE">
      <w:pPr>
        <w:rPr>
          <w:rFonts w:ascii="Calibri" w:hAnsi="Calibri" w:cs="Calibri"/>
          <w:b/>
          <w:sz w:val="20"/>
          <w:lang w:eastAsia="ar-SA"/>
        </w:rPr>
      </w:pPr>
      <w:r w:rsidRPr="003D55DE">
        <w:rPr>
          <w:rFonts w:ascii="Calibri" w:hAnsi="Calibri" w:cs="Calibri"/>
          <w:b/>
          <w:sz w:val="20"/>
          <w:lang w:eastAsia="ar-SA"/>
        </w:rPr>
        <w:t>prof. dr hab. Janusz Dzięcioł  ...........................…………… /podpis na oryginale/</w:t>
      </w:r>
    </w:p>
    <w:p w:rsidR="003D55DE" w:rsidRDefault="003D55DE" w:rsidP="003D55DE">
      <w:pPr>
        <w:rPr>
          <w:rFonts w:ascii="Calibri" w:hAnsi="Calibri" w:cs="Calibri"/>
          <w:b/>
          <w:sz w:val="20"/>
          <w:lang w:eastAsia="ar-SA"/>
        </w:rPr>
      </w:pPr>
    </w:p>
    <w:p w:rsidR="003D55DE" w:rsidRDefault="003D55DE" w:rsidP="003D55DE">
      <w:pPr>
        <w:rPr>
          <w:rFonts w:ascii="Calibri" w:hAnsi="Calibri" w:cs="Calibri"/>
          <w:b/>
          <w:sz w:val="20"/>
          <w:lang w:eastAsia="ar-SA"/>
        </w:rPr>
      </w:pPr>
    </w:p>
    <w:p w:rsidR="003D55DE" w:rsidRDefault="003D55DE" w:rsidP="003D55DE">
      <w:pPr>
        <w:rPr>
          <w:rFonts w:ascii="Calibri" w:hAnsi="Calibri" w:cs="Calibri"/>
          <w:b/>
          <w:sz w:val="20"/>
          <w:lang w:eastAsia="ar-SA"/>
        </w:rPr>
      </w:pPr>
    </w:p>
    <w:p w:rsidR="003D55DE" w:rsidRDefault="003D55DE" w:rsidP="003D55DE">
      <w:pPr>
        <w:rPr>
          <w:rFonts w:ascii="Calibri" w:hAnsi="Calibri" w:cs="Calibri"/>
          <w:b/>
          <w:sz w:val="20"/>
          <w:lang w:eastAsia="ar-SA"/>
        </w:rPr>
      </w:pPr>
    </w:p>
    <w:p w:rsidR="003D55DE" w:rsidRDefault="003D55DE" w:rsidP="003D55DE">
      <w:pPr>
        <w:rPr>
          <w:rFonts w:ascii="Calibri" w:hAnsi="Calibri" w:cs="Calibri"/>
          <w:b/>
          <w:sz w:val="20"/>
          <w:lang w:eastAsia="ar-SA"/>
        </w:rPr>
      </w:pPr>
    </w:p>
    <w:p w:rsidR="003D55DE" w:rsidRDefault="003D55DE" w:rsidP="003D55DE">
      <w:pPr>
        <w:rPr>
          <w:rFonts w:ascii="Calibri" w:hAnsi="Calibri" w:cs="Calibri"/>
          <w:b/>
          <w:sz w:val="20"/>
          <w:lang w:eastAsia="ar-SA"/>
        </w:rPr>
      </w:pPr>
    </w:p>
    <w:p w:rsidR="003D55DE" w:rsidRDefault="003D55DE" w:rsidP="0036316F">
      <w:pPr>
        <w:rPr>
          <w:rFonts w:ascii="Calibri" w:hAnsi="Calibri" w:cs="Calibri"/>
          <w:b/>
          <w:sz w:val="20"/>
          <w:lang w:eastAsia="ar-SA"/>
        </w:rPr>
      </w:pPr>
    </w:p>
    <w:p w:rsidR="003D55DE" w:rsidRDefault="003D55DE" w:rsidP="0036316F">
      <w:pPr>
        <w:rPr>
          <w:rFonts w:ascii="Calibri" w:hAnsi="Calibri" w:cs="Calibri"/>
          <w:b/>
          <w:sz w:val="20"/>
          <w:lang w:eastAsia="ar-SA"/>
        </w:rPr>
      </w:pPr>
    </w:p>
    <w:p w:rsidR="003D55DE" w:rsidRPr="003D55DE" w:rsidRDefault="003D55DE" w:rsidP="003D55DE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Calibri"/>
          <w:sz w:val="20"/>
          <w:u w:val="single"/>
          <w:lang w:eastAsia="en-US"/>
        </w:rPr>
      </w:pPr>
      <w:r w:rsidRPr="003D55DE">
        <w:rPr>
          <w:rFonts w:ascii="Calibri" w:hAnsi="Calibri" w:cs="Calibri"/>
          <w:sz w:val="20"/>
          <w:u w:val="single"/>
          <w:lang w:eastAsia="en-US"/>
        </w:rPr>
        <w:t xml:space="preserve">Otrzymują: </w:t>
      </w:r>
      <w:r w:rsidRPr="003D55DE">
        <w:rPr>
          <w:rFonts w:ascii="Calibri" w:hAnsi="Calibri" w:cs="Calibri"/>
          <w:sz w:val="20"/>
          <w:lang w:eastAsia="en-US"/>
        </w:rPr>
        <w:t>wszyscy Wykonawcy, którzy złożyli oferty</w:t>
      </w:r>
    </w:p>
    <w:p w:rsidR="003D55DE" w:rsidRPr="000178BE" w:rsidRDefault="003D55DE" w:rsidP="0036316F">
      <w:pPr>
        <w:rPr>
          <w:rFonts w:ascii="Calibri" w:hAnsi="Calibri" w:cs="Calibri"/>
          <w:b/>
          <w:sz w:val="20"/>
          <w:lang w:eastAsia="ar-SA"/>
        </w:rPr>
      </w:pPr>
    </w:p>
    <w:sectPr w:rsidR="003D55DE" w:rsidRPr="000178BE" w:rsidSect="00877524">
      <w:headerReference w:type="default" r:id="rId8"/>
      <w:footerReference w:type="default" r:id="rId9"/>
      <w:pgSz w:w="11906" w:h="16838"/>
      <w:pgMar w:top="1701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779E" w:rsidRDefault="004B779E" w:rsidP="00CF2240">
      <w:r>
        <w:separator/>
      </w:r>
    </w:p>
  </w:endnote>
  <w:endnote w:type="continuationSeparator" w:id="0">
    <w:p w:rsidR="004B779E" w:rsidRDefault="004B779E" w:rsidP="00CF2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7349" w:rsidRDefault="00237349" w:rsidP="00126D15">
    <w:pPr>
      <w:pStyle w:val="Nagwek"/>
      <w:rPr>
        <w:noProof/>
      </w:rPr>
    </w:pPr>
    <w:r>
      <w:rPr>
        <w:noProof/>
      </w:rPr>
      <w:t xml:space="preserve">   _____________________________________________________________________</w:t>
    </w:r>
    <w:r>
      <w:rPr>
        <w:noProof/>
      </w:rPr>
      <w:tab/>
    </w:r>
  </w:p>
  <w:p w:rsidR="00237349" w:rsidRPr="000F5E14" w:rsidRDefault="00237349" w:rsidP="00126D15">
    <w:pPr>
      <w:pStyle w:val="Nagwek"/>
      <w:jc w:val="center"/>
      <w:rPr>
        <w:rFonts w:ascii="Calibri" w:hAnsi="Calibri"/>
        <w:noProof/>
        <w:sz w:val="16"/>
        <w:szCs w:val="16"/>
      </w:rPr>
    </w:pPr>
    <w:r w:rsidRPr="000F5E14">
      <w:rPr>
        <w:rFonts w:ascii="Calibri" w:hAnsi="Calibri"/>
        <w:noProof/>
        <w:sz w:val="16"/>
        <w:szCs w:val="16"/>
      </w:rPr>
      <w:t>Uniwersytet Medyczny w Białymstoku, ul. Jana Kilińskiego 1, 15-089 Białystok</w:t>
    </w:r>
  </w:p>
  <w:p w:rsidR="00237349" w:rsidRPr="000F5E14" w:rsidRDefault="00237349" w:rsidP="00126D15">
    <w:pPr>
      <w:pStyle w:val="Nagwek"/>
      <w:jc w:val="center"/>
      <w:rPr>
        <w:rFonts w:ascii="Calibri" w:hAnsi="Calibri"/>
        <w:sz w:val="16"/>
        <w:szCs w:val="16"/>
      </w:rPr>
    </w:pPr>
    <w:r w:rsidRPr="000F5E14">
      <w:rPr>
        <w:rFonts w:ascii="Calibri" w:hAnsi="Calibri"/>
        <w:noProof/>
        <w:sz w:val="16"/>
        <w:szCs w:val="16"/>
      </w:rPr>
      <w:t xml:space="preserve">Projekt </w:t>
    </w:r>
    <w:r w:rsidRPr="000F5E14">
      <w:rPr>
        <w:rFonts w:ascii="Calibri" w:hAnsi="Calibri"/>
        <w:i/>
        <w:sz w:val="16"/>
        <w:szCs w:val="16"/>
      </w:rPr>
      <w:t xml:space="preserve">Centrum Badań Innowacyjnych w zakresie Prewencji Chorób Cywilizacyjnych i Medycyny Indywidualizowanej (CBI PLUS) </w:t>
    </w:r>
    <w:r w:rsidRPr="000F5E14">
      <w:rPr>
        <w:rFonts w:ascii="Calibri" w:hAnsi="Calibri"/>
        <w:sz w:val="16"/>
        <w:szCs w:val="16"/>
      </w:rPr>
      <w:t>współfinansowany ze środków Europejskiego Funduszu Rozwoju Regionalnego w ramach Działania 1.1</w:t>
    </w:r>
  </w:p>
  <w:p w:rsidR="00237349" w:rsidRPr="000F5E14" w:rsidRDefault="00237349" w:rsidP="00126D15">
    <w:pPr>
      <w:pStyle w:val="Nagwek"/>
      <w:jc w:val="center"/>
      <w:rPr>
        <w:rFonts w:ascii="Calibri" w:hAnsi="Calibri"/>
        <w:sz w:val="16"/>
        <w:szCs w:val="16"/>
      </w:rPr>
    </w:pPr>
    <w:r w:rsidRPr="000F5E14">
      <w:rPr>
        <w:rFonts w:ascii="Calibri" w:hAnsi="Calibri"/>
        <w:sz w:val="16"/>
        <w:szCs w:val="16"/>
      </w:rPr>
      <w:t>Regionalnego Programu Operacyjnego Województwa Podlaskiego na lata 2014-2020</w:t>
    </w:r>
  </w:p>
  <w:p w:rsidR="00237349" w:rsidRPr="00345565" w:rsidRDefault="004B779E">
    <w:pPr>
      <w:pStyle w:val="Stopka"/>
      <w:jc w:val="right"/>
      <w:rPr>
        <w:sz w:val="20"/>
      </w:rPr>
    </w:pPr>
    <w:sdt>
      <w:sdtPr>
        <w:id w:val="-905381239"/>
        <w:docPartObj>
          <w:docPartGallery w:val="Page Numbers (Bottom of Page)"/>
          <w:docPartUnique/>
        </w:docPartObj>
      </w:sdtPr>
      <w:sdtEndPr>
        <w:rPr>
          <w:sz w:val="20"/>
        </w:rPr>
      </w:sdtEndPr>
      <w:sdtContent>
        <w:r w:rsidR="00237349" w:rsidRPr="00E92FAF">
          <w:rPr>
            <w:sz w:val="22"/>
          </w:rPr>
          <w:fldChar w:fldCharType="begin"/>
        </w:r>
        <w:r w:rsidR="00237349" w:rsidRPr="00E92FAF">
          <w:rPr>
            <w:sz w:val="22"/>
          </w:rPr>
          <w:instrText>PAGE   \* MERGEFORMAT</w:instrText>
        </w:r>
        <w:r w:rsidR="00237349" w:rsidRPr="00E92FAF">
          <w:rPr>
            <w:sz w:val="22"/>
          </w:rPr>
          <w:fldChar w:fldCharType="separate"/>
        </w:r>
        <w:r w:rsidR="005F6A33">
          <w:rPr>
            <w:noProof/>
            <w:sz w:val="22"/>
          </w:rPr>
          <w:t>2</w:t>
        </w:r>
        <w:r w:rsidR="00237349" w:rsidRPr="00E92FAF">
          <w:rPr>
            <w:sz w:val="22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779E" w:rsidRDefault="004B779E" w:rsidP="00CF2240">
      <w:r>
        <w:separator/>
      </w:r>
    </w:p>
  </w:footnote>
  <w:footnote w:type="continuationSeparator" w:id="0">
    <w:p w:rsidR="004B779E" w:rsidRDefault="004B779E" w:rsidP="00CF22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7349" w:rsidRDefault="00237349" w:rsidP="00126D15">
    <w:pPr>
      <w:pStyle w:val="Nagwek"/>
    </w:pPr>
    <w:r w:rsidRPr="008771CD">
      <w:rPr>
        <w:noProof/>
      </w:rPr>
      <w:drawing>
        <wp:inline distT="0" distB="0" distL="0" distR="0" wp14:anchorId="28696B48" wp14:editId="6F4569E4">
          <wp:extent cx="5762625" cy="466725"/>
          <wp:effectExtent l="0" t="0" r="0" b="0"/>
          <wp:docPr id="1" name="Obraz 3" descr="C:\Users\janusz.kobryn\Downloads\Zestaw+logotypĂłw+monochrom+GRAY+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Users\janusz.kobryn\Downloads\Zestaw+logotypĂłw+monochrom+GRAY+EFR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1C60B5"/>
    <w:multiLevelType w:val="hybridMultilevel"/>
    <w:tmpl w:val="BC746186"/>
    <w:lvl w:ilvl="0" w:tplc="150E0D1E">
      <w:start w:val="1"/>
      <w:numFmt w:val="lowerLetter"/>
      <w:lvlText w:val="%1)"/>
      <w:lvlJc w:val="left"/>
      <w:pPr>
        <w:ind w:left="6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32923FB"/>
    <w:multiLevelType w:val="hybridMultilevel"/>
    <w:tmpl w:val="3D126180"/>
    <w:lvl w:ilvl="0" w:tplc="DD42C4A2">
      <w:start w:val="1"/>
      <w:numFmt w:val="decimal"/>
      <w:lvlText w:val="%1"/>
      <w:lvlJc w:val="center"/>
      <w:pPr>
        <w:tabs>
          <w:tab w:val="num" w:pos="0"/>
        </w:tabs>
        <w:ind w:left="0" w:firstLine="142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8E1C42"/>
    <w:multiLevelType w:val="hybridMultilevel"/>
    <w:tmpl w:val="E90022B0"/>
    <w:lvl w:ilvl="0" w:tplc="C9682A8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sz w:val="24"/>
        <w:szCs w:val="24"/>
      </w:rPr>
    </w:lvl>
    <w:lvl w:ilvl="1" w:tplc="AFB0604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92309B"/>
    <w:multiLevelType w:val="hybridMultilevel"/>
    <w:tmpl w:val="4F90BB92"/>
    <w:lvl w:ilvl="0" w:tplc="8282286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000000"/>
        <w:sz w:val="22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83766C"/>
    <w:multiLevelType w:val="singleLevel"/>
    <w:tmpl w:val="D1262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 w15:restartNumberingAfterBreak="0">
    <w:nsid w:val="2F924201"/>
    <w:multiLevelType w:val="hybridMultilevel"/>
    <w:tmpl w:val="EBBE9298"/>
    <w:lvl w:ilvl="0" w:tplc="D164A304">
      <w:start w:val="1"/>
      <w:numFmt w:val="decimal"/>
      <w:lvlText w:val="%1"/>
      <w:lvlJc w:val="center"/>
      <w:pPr>
        <w:tabs>
          <w:tab w:val="num" w:pos="0"/>
        </w:tabs>
        <w:ind w:left="0" w:firstLine="142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1704DF7"/>
    <w:multiLevelType w:val="hybridMultilevel"/>
    <w:tmpl w:val="EBBE9298"/>
    <w:lvl w:ilvl="0" w:tplc="D164A304">
      <w:start w:val="1"/>
      <w:numFmt w:val="decimal"/>
      <w:lvlText w:val="%1"/>
      <w:lvlJc w:val="center"/>
      <w:pPr>
        <w:tabs>
          <w:tab w:val="num" w:pos="0"/>
        </w:tabs>
        <w:ind w:left="0" w:firstLine="142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D74B3F"/>
    <w:multiLevelType w:val="hybridMultilevel"/>
    <w:tmpl w:val="EBBE9298"/>
    <w:lvl w:ilvl="0" w:tplc="D164A304">
      <w:start w:val="1"/>
      <w:numFmt w:val="decimal"/>
      <w:lvlText w:val="%1"/>
      <w:lvlJc w:val="center"/>
      <w:pPr>
        <w:tabs>
          <w:tab w:val="num" w:pos="0"/>
        </w:tabs>
        <w:ind w:left="0" w:firstLine="142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20930D5"/>
    <w:multiLevelType w:val="hybridMultilevel"/>
    <w:tmpl w:val="04B6068A"/>
    <w:lvl w:ilvl="0" w:tplc="28DAB10E">
      <w:start w:val="1"/>
      <w:numFmt w:val="decimal"/>
      <w:lvlText w:val="%1"/>
      <w:lvlJc w:val="center"/>
      <w:pPr>
        <w:tabs>
          <w:tab w:val="num" w:pos="502"/>
        </w:tabs>
        <w:ind w:left="0" w:firstLine="142"/>
      </w:pPr>
      <w:rPr>
        <w:rFonts w:ascii="Times New Roman" w:hAnsi="Times New Roman" w:cs="Times New Roman" w:hint="default"/>
        <w:b w:val="0"/>
        <w:i w:val="0"/>
        <w:color w:val="auto"/>
        <w:sz w:val="22"/>
        <w:szCs w:val="20"/>
      </w:rPr>
    </w:lvl>
    <w:lvl w:ilvl="1" w:tplc="8F2C1B1A">
      <w:start w:val="1"/>
      <w:numFmt w:val="lowerLetter"/>
      <w:lvlText w:val="%2)"/>
      <w:lvlJc w:val="left"/>
      <w:pPr>
        <w:tabs>
          <w:tab w:val="num" w:pos="1408"/>
        </w:tabs>
        <w:ind w:left="1408" w:hanging="284"/>
      </w:pPr>
      <w:rPr>
        <w:rFonts w:hint="default"/>
        <w:b/>
        <w:i w:val="0"/>
        <w:sz w:val="22"/>
      </w:rPr>
    </w:lvl>
    <w:lvl w:ilvl="2" w:tplc="3558F218">
      <w:start w:val="1"/>
      <w:numFmt w:val="bullet"/>
      <w:lvlText w:val="-"/>
      <w:lvlJc w:val="left"/>
      <w:pPr>
        <w:tabs>
          <w:tab w:val="num" w:pos="2384"/>
        </w:tabs>
        <w:ind w:left="2384" w:hanging="360"/>
      </w:pPr>
      <w:rPr>
        <w:rFonts w:ascii="Times New Roman" w:eastAsia="Times New Roman" w:hAnsi="Times New Roman" w:cs="Times New Roman" w:hint="default"/>
      </w:rPr>
    </w:lvl>
    <w:lvl w:ilvl="3" w:tplc="9FDA14BE">
      <w:start w:val="1"/>
      <w:numFmt w:val="lowerLetter"/>
      <w:lvlText w:val="%4)"/>
      <w:lvlJc w:val="left"/>
      <w:pPr>
        <w:tabs>
          <w:tab w:val="num" w:pos="2879"/>
        </w:tabs>
        <w:ind w:left="2879" w:hanging="284"/>
      </w:pPr>
      <w:rPr>
        <w:rFonts w:hint="default"/>
        <w:b/>
        <w:i w:val="0"/>
        <w:sz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44"/>
        </w:tabs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4"/>
        </w:tabs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4"/>
        </w:tabs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4"/>
        </w:tabs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4"/>
        </w:tabs>
        <w:ind w:left="6524" w:hanging="180"/>
      </w:pPr>
    </w:lvl>
  </w:abstractNum>
  <w:abstractNum w:abstractNumId="9" w15:restartNumberingAfterBreak="0">
    <w:nsid w:val="44DD2227"/>
    <w:multiLevelType w:val="hybridMultilevel"/>
    <w:tmpl w:val="6A4C62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155FD7"/>
    <w:multiLevelType w:val="hybridMultilevel"/>
    <w:tmpl w:val="4F90BB92"/>
    <w:lvl w:ilvl="0" w:tplc="8282286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000000"/>
        <w:sz w:val="22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F357FC"/>
    <w:multiLevelType w:val="hybridMultilevel"/>
    <w:tmpl w:val="04B6068A"/>
    <w:lvl w:ilvl="0" w:tplc="28DAB10E">
      <w:start w:val="1"/>
      <w:numFmt w:val="decimal"/>
      <w:lvlText w:val="%1"/>
      <w:lvlJc w:val="center"/>
      <w:pPr>
        <w:tabs>
          <w:tab w:val="num" w:pos="502"/>
        </w:tabs>
        <w:ind w:left="0" w:firstLine="142"/>
      </w:pPr>
      <w:rPr>
        <w:rFonts w:ascii="Times New Roman" w:hAnsi="Times New Roman" w:cs="Times New Roman" w:hint="default"/>
        <w:b w:val="0"/>
        <w:i w:val="0"/>
        <w:color w:val="auto"/>
        <w:sz w:val="22"/>
        <w:szCs w:val="20"/>
      </w:rPr>
    </w:lvl>
    <w:lvl w:ilvl="1" w:tplc="8F2C1B1A">
      <w:start w:val="1"/>
      <w:numFmt w:val="lowerLetter"/>
      <w:lvlText w:val="%2)"/>
      <w:lvlJc w:val="left"/>
      <w:pPr>
        <w:tabs>
          <w:tab w:val="num" w:pos="1408"/>
        </w:tabs>
        <w:ind w:left="1408" w:hanging="284"/>
      </w:pPr>
      <w:rPr>
        <w:rFonts w:hint="default"/>
        <w:b/>
        <w:i w:val="0"/>
        <w:sz w:val="22"/>
      </w:rPr>
    </w:lvl>
    <w:lvl w:ilvl="2" w:tplc="3558F218">
      <w:start w:val="1"/>
      <w:numFmt w:val="bullet"/>
      <w:lvlText w:val="-"/>
      <w:lvlJc w:val="left"/>
      <w:pPr>
        <w:tabs>
          <w:tab w:val="num" w:pos="2384"/>
        </w:tabs>
        <w:ind w:left="2384" w:hanging="360"/>
      </w:pPr>
      <w:rPr>
        <w:rFonts w:ascii="Times New Roman" w:eastAsia="Times New Roman" w:hAnsi="Times New Roman" w:cs="Times New Roman" w:hint="default"/>
      </w:rPr>
    </w:lvl>
    <w:lvl w:ilvl="3" w:tplc="9FDA14BE">
      <w:start w:val="1"/>
      <w:numFmt w:val="lowerLetter"/>
      <w:lvlText w:val="%4)"/>
      <w:lvlJc w:val="left"/>
      <w:pPr>
        <w:tabs>
          <w:tab w:val="num" w:pos="2879"/>
        </w:tabs>
        <w:ind w:left="2879" w:hanging="284"/>
      </w:pPr>
      <w:rPr>
        <w:rFonts w:hint="default"/>
        <w:b/>
        <w:i w:val="0"/>
        <w:sz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44"/>
        </w:tabs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4"/>
        </w:tabs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4"/>
        </w:tabs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4"/>
        </w:tabs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4"/>
        </w:tabs>
        <w:ind w:left="6524" w:hanging="180"/>
      </w:pPr>
    </w:lvl>
  </w:abstractNum>
  <w:abstractNum w:abstractNumId="12" w15:restartNumberingAfterBreak="0">
    <w:nsid w:val="698A1477"/>
    <w:multiLevelType w:val="singleLevel"/>
    <w:tmpl w:val="7B1EC3C4"/>
    <w:lvl w:ilvl="0">
      <w:start w:val="4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</w:rPr>
    </w:lvl>
  </w:abstractNum>
  <w:abstractNum w:abstractNumId="13" w15:restartNumberingAfterBreak="0">
    <w:nsid w:val="698E3887"/>
    <w:multiLevelType w:val="hybridMultilevel"/>
    <w:tmpl w:val="622EF6D2"/>
    <w:lvl w:ilvl="0" w:tplc="90B01254">
      <w:start w:val="1"/>
      <w:numFmt w:val="lowerLetter"/>
      <w:lvlText w:val="%1)"/>
      <w:lvlJc w:val="left"/>
      <w:pPr>
        <w:ind w:left="777" w:hanging="360"/>
      </w:pPr>
      <w:rPr>
        <w:rFonts w:hint="default"/>
        <w:b w:val="0"/>
        <w:i w:val="0"/>
        <w:color w:val="000000"/>
        <w:sz w:val="22"/>
        <w:szCs w:val="18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4" w15:restartNumberingAfterBreak="0">
    <w:nsid w:val="6CF25F0F"/>
    <w:multiLevelType w:val="hybridMultilevel"/>
    <w:tmpl w:val="FAB6A4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DB70C5"/>
    <w:multiLevelType w:val="hybridMultilevel"/>
    <w:tmpl w:val="04B6068A"/>
    <w:lvl w:ilvl="0" w:tplc="28DAB10E">
      <w:start w:val="1"/>
      <w:numFmt w:val="decimal"/>
      <w:lvlText w:val="%1"/>
      <w:lvlJc w:val="center"/>
      <w:pPr>
        <w:tabs>
          <w:tab w:val="num" w:pos="502"/>
        </w:tabs>
        <w:ind w:left="0" w:firstLine="142"/>
      </w:pPr>
      <w:rPr>
        <w:rFonts w:ascii="Times New Roman" w:hAnsi="Times New Roman" w:cs="Times New Roman" w:hint="default"/>
        <w:b w:val="0"/>
        <w:i w:val="0"/>
        <w:color w:val="auto"/>
        <w:sz w:val="22"/>
        <w:szCs w:val="20"/>
      </w:rPr>
    </w:lvl>
    <w:lvl w:ilvl="1" w:tplc="8F2C1B1A">
      <w:start w:val="1"/>
      <w:numFmt w:val="lowerLetter"/>
      <w:lvlText w:val="%2)"/>
      <w:lvlJc w:val="left"/>
      <w:pPr>
        <w:tabs>
          <w:tab w:val="num" w:pos="1408"/>
        </w:tabs>
        <w:ind w:left="1408" w:hanging="284"/>
      </w:pPr>
      <w:rPr>
        <w:rFonts w:hint="default"/>
        <w:b/>
        <w:i w:val="0"/>
        <w:sz w:val="22"/>
      </w:rPr>
    </w:lvl>
    <w:lvl w:ilvl="2" w:tplc="3558F218">
      <w:start w:val="1"/>
      <w:numFmt w:val="bullet"/>
      <w:lvlText w:val="-"/>
      <w:lvlJc w:val="left"/>
      <w:pPr>
        <w:tabs>
          <w:tab w:val="num" w:pos="2384"/>
        </w:tabs>
        <w:ind w:left="2384" w:hanging="360"/>
      </w:pPr>
      <w:rPr>
        <w:rFonts w:ascii="Times New Roman" w:eastAsia="Times New Roman" w:hAnsi="Times New Roman" w:cs="Times New Roman" w:hint="default"/>
      </w:rPr>
    </w:lvl>
    <w:lvl w:ilvl="3" w:tplc="9FDA14BE">
      <w:start w:val="1"/>
      <w:numFmt w:val="lowerLetter"/>
      <w:lvlText w:val="%4)"/>
      <w:lvlJc w:val="left"/>
      <w:pPr>
        <w:tabs>
          <w:tab w:val="num" w:pos="2879"/>
        </w:tabs>
        <w:ind w:left="2879" w:hanging="284"/>
      </w:pPr>
      <w:rPr>
        <w:rFonts w:hint="default"/>
        <w:b/>
        <w:i w:val="0"/>
        <w:sz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44"/>
        </w:tabs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4"/>
        </w:tabs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4"/>
        </w:tabs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4"/>
        </w:tabs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4"/>
        </w:tabs>
        <w:ind w:left="6524" w:hanging="180"/>
      </w:pPr>
    </w:lvl>
  </w:abstractNum>
  <w:abstractNum w:abstractNumId="16" w15:restartNumberingAfterBreak="0">
    <w:nsid w:val="71593E14"/>
    <w:multiLevelType w:val="hybridMultilevel"/>
    <w:tmpl w:val="8F3441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723083"/>
    <w:multiLevelType w:val="hybridMultilevel"/>
    <w:tmpl w:val="941A1846"/>
    <w:lvl w:ilvl="0" w:tplc="28DAB10E">
      <w:start w:val="1"/>
      <w:numFmt w:val="decimal"/>
      <w:lvlText w:val="%1"/>
      <w:lvlJc w:val="center"/>
      <w:pPr>
        <w:tabs>
          <w:tab w:val="num" w:pos="502"/>
        </w:tabs>
        <w:ind w:left="0" w:firstLine="142"/>
      </w:pPr>
      <w:rPr>
        <w:rFonts w:ascii="Times New Roman" w:hAnsi="Times New Roman" w:cs="Times New Roman" w:hint="default"/>
        <w:b w:val="0"/>
        <w:i w:val="0"/>
        <w:color w:val="auto"/>
        <w:sz w:val="22"/>
        <w:szCs w:val="20"/>
      </w:rPr>
    </w:lvl>
    <w:lvl w:ilvl="1" w:tplc="8F2C1B1A">
      <w:start w:val="1"/>
      <w:numFmt w:val="lowerLetter"/>
      <w:lvlText w:val="%2)"/>
      <w:lvlJc w:val="left"/>
      <w:pPr>
        <w:tabs>
          <w:tab w:val="num" w:pos="1408"/>
        </w:tabs>
        <w:ind w:left="1408" w:hanging="284"/>
      </w:pPr>
      <w:rPr>
        <w:rFonts w:hint="default"/>
        <w:b/>
        <w:i w:val="0"/>
        <w:sz w:val="22"/>
      </w:rPr>
    </w:lvl>
    <w:lvl w:ilvl="2" w:tplc="3558F218">
      <w:start w:val="1"/>
      <w:numFmt w:val="bullet"/>
      <w:lvlText w:val="-"/>
      <w:lvlJc w:val="left"/>
      <w:pPr>
        <w:tabs>
          <w:tab w:val="num" w:pos="2384"/>
        </w:tabs>
        <w:ind w:left="2384" w:hanging="360"/>
      </w:pPr>
      <w:rPr>
        <w:rFonts w:ascii="Times New Roman" w:eastAsia="Times New Roman" w:hAnsi="Times New Roman" w:cs="Times New Roman" w:hint="default"/>
      </w:rPr>
    </w:lvl>
    <w:lvl w:ilvl="3" w:tplc="9FDA14BE">
      <w:start w:val="1"/>
      <w:numFmt w:val="lowerLetter"/>
      <w:lvlText w:val="%4)"/>
      <w:lvlJc w:val="left"/>
      <w:pPr>
        <w:tabs>
          <w:tab w:val="num" w:pos="2879"/>
        </w:tabs>
        <w:ind w:left="2879" w:hanging="284"/>
      </w:pPr>
      <w:rPr>
        <w:rFonts w:hint="default"/>
        <w:b/>
        <w:i w:val="0"/>
        <w:sz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44"/>
        </w:tabs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4"/>
        </w:tabs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4"/>
        </w:tabs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4"/>
        </w:tabs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4"/>
        </w:tabs>
        <w:ind w:left="6524" w:hanging="180"/>
      </w:pPr>
    </w:lvl>
  </w:abstractNum>
  <w:abstractNum w:abstractNumId="18" w15:restartNumberingAfterBreak="0">
    <w:nsid w:val="791C6824"/>
    <w:multiLevelType w:val="hybridMultilevel"/>
    <w:tmpl w:val="02001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2D1577"/>
    <w:multiLevelType w:val="singleLevel"/>
    <w:tmpl w:val="DEC012EA"/>
    <w:lvl w:ilvl="0">
      <w:start w:val="1"/>
      <w:numFmt w:val="decimal"/>
      <w:lvlText w:val="%1)"/>
      <w:lvlJc w:val="left"/>
      <w:pPr>
        <w:tabs>
          <w:tab w:val="num" w:pos="405"/>
        </w:tabs>
        <w:ind w:left="405" w:hanging="360"/>
      </w:pPr>
      <w:rPr>
        <w:rFonts w:ascii="Arial" w:eastAsia="Calibri" w:hAnsi="Arial" w:cs="Arial"/>
        <w:b/>
      </w:rPr>
    </w:lvl>
  </w:abstractNum>
  <w:abstractNum w:abstractNumId="20" w15:restartNumberingAfterBreak="0">
    <w:nsid w:val="7CDD6BE6"/>
    <w:multiLevelType w:val="hybridMultilevel"/>
    <w:tmpl w:val="04B6068A"/>
    <w:lvl w:ilvl="0" w:tplc="28DAB10E">
      <w:start w:val="1"/>
      <w:numFmt w:val="decimal"/>
      <w:lvlText w:val="%1"/>
      <w:lvlJc w:val="center"/>
      <w:pPr>
        <w:tabs>
          <w:tab w:val="num" w:pos="502"/>
        </w:tabs>
        <w:ind w:left="0" w:firstLine="142"/>
      </w:pPr>
      <w:rPr>
        <w:rFonts w:ascii="Times New Roman" w:hAnsi="Times New Roman" w:cs="Times New Roman" w:hint="default"/>
        <w:b w:val="0"/>
        <w:i w:val="0"/>
        <w:color w:val="auto"/>
        <w:sz w:val="22"/>
        <w:szCs w:val="20"/>
      </w:rPr>
    </w:lvl>
    <w:lvl w:ilvl="1" w:tplc="8F2C1B1A">
      <w:start w:val="1"/>
      <w:numFmt w:val="lowerLetter"/>
      <w:lvlText w:val="%2)"/>
      <w:lvlJc w:val="left"/>
      <w:pPr>
        <w:tabs>
          <w:tab w:val="num" w:pos="1408"/>
        </w:tabs>
        <w:ind w:left="1408" w:hanging="284"/>
      </w:pPr>
      <w:rPr>
        <w:rFonts w:hint="default"/>
        <w:b/>
        <w:i w:val="0"/>
        <w:sz w:val="22"/>
      </w:rPr>
    </w:lvl>
    <w:lvl w:ilvl="2" w:tplc="3558F218">
      <w:start w:val="1"/>
      <w:numFmt w:val="bullet"/>
      <w:lvlText w:val="-"/>
      <w:lvlJc w:val="left"/>
      <w:pPr>
        <w:tabs>
          <w:tab w:val="num" w:pos="2384"/>
        </w:tabs>
        <w:ind w:left="2384" w:hanging="360"/>
      </w:pPr>
      <w:rPr>
        <w:rFonts w:ascii="Times New Roman" w:eastAsia="Times New Roman" w:hAnsi="Times New Roman" w:cs="Times New Roman" w:hint="default"/>
      </w:rPr>
    </w:lvl>
    <w:lvl w:ilvl="3" w:tplc="9FDA14BE">
      <w:start w:val="1"/>
      <w:numFmt w:val="lowerLetter"/>
      <w:lvlText w:val="%4)"/>
      <w:lvlJc w:val="left"/>
      <w:pPr>
        <w:tabs>
          <w:tab w:val="num" w:pos="2879"/>
        </w:tabs>
        <w:ind w:left="2879" w:hanging="284"/>
      </w:pPr>
      <w:rPr>
        <w:rFonts w:hint="default"/>
        <w:b/>
        <w:i w:val="0"/>
        <w:sz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44"/>
        </w:tabs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4"/>
        </w:tabs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4"/>
        </w:tabs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4"/>
        </w:tabs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4"/>
        </w:tabs>
        <w:ind w:left="6524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6"/>
  </w:num>
  <w:num w:numId="6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3"/>
  </w:num>
  <w:num w:numId="9">
    <w:abstractNumId w:val="15"/>
  </w:num>
  <w:num w:numId="10">
    <w:abstractNumId w:val="3"/>
  </w:num>
  <w:num w:numId="11">
    <w:abstractNumId w:val="20"/>
  </w:num>
  <w:num w:numId="12">
    <w:abstractNumId w:val="1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7"/>
  </w:num>
  <w:num w:numId="16">
    <w:abstractNumId w:val="10"/>
  </w:num>
  <w:num w:numId="17">
    <w:abstractNumId w:val="11"/>
  </w:num>
  <w:num w:numId="18">
    <w:abstractNumId w:val="8"/>
  </w:num>
  <w:num w:numId="19">
    <w:abstractNumId w:val="1"/>
  </w:num>
  <w:num w:numId="20">
    <w:abstractNumId w:val="14"/>
  </w:num>
  <w:num w:numId="21">
    <w:abstractNumId w:val="9"/>
  </w:num>
  <w:num w:numId="22">
    <w:abstractNumId w:val="16"/>
  </w:num>
  <w:num w:numId="23">
    <w:abstractNumId w:val="12"/>
  </w:num>
  <w:num w:numId="24">
    <w:abstractNumId w:val="19"/>
  </w:num>
  <w:num w:numId="25">
    <w:abstractNumId w:val="4"/>
    <w:lvlOverride w:ilvl="0">
      <w:startOverride w:val="1"/>
    </w:lvlOverride>
  </w:num>
  <w:num w:numId="26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240"/>
    <w:rsid w:val="000009D5"/>
    <w:rsid w:val="0000154F"/>
    <w:rsid w:val="00001702"/>
    <w:rsid w:val="00001DA1"/>
    <w:rsid w:val="00003E8B"/>
    <w:rsid w:val="00010F7A"/>
    <w:rsid w:val="000118CD"/>
    <w:rsid w:val="00011ED9"/>
    <w:rsid w:val="000178BE"/>
    <w:rsid w:val="000202CD"/>
    <w:rsid w:val="0002039C"/>
    <w:rsid w:val="0002090A"/>
    <w:rsid w:val="00025B31"/>
    <w:rsid w:val="00026F42"/>
    <w:rsid w:val="00034428"/>
    <w:rsid w:val="00034C42"/>
    <w:rsid w:val="00035FA1"/>
    <w:rsid w:val="00036210"/>
    <w:rsid w:val="00037E47"/>
    <w:rsid w:val="00040B66"/>
    <w:rsid w:val="00042C36"/>
    <w:rsid w:val="00046443"/>
    <w:rsid w:val="000477DE"/>
    <w:rsid w:val="0005033A"/>
    <w:rsid w:val="0005077A"/>
    <w:rsid w:val="00051D26"/>
    <w:rsid w:val="000548DB"/>
    <w:rsid w:val="00057A35"/>
    <w:rsid w:val="0006056E"/>
    <w:rsid w:val="000646B1"/>
    <w:rsid w:val="0006720A"/>
    <w:rsid w:val="00072366"/>
    <w:rsid w:val="00073822"/>
    <w:rsid w:val="000760F0"/>
    <w:rsid w:val="00076E37"/>
    <w:rsid w:val="000775EF"/>
    <w:rsid w:val="0008151C"/>
    <w:rsid w:val="000853BB"/>
    <w:rsid w:val="000856FD"/>
    <w:rsid w:val="00086036"/>
    <w:rsid w:val="00086B73"/>
    <w:rsid w:val="00086C21"/>
    <w:rsid w:val="000877D0"/>
    <w:rsid w:val="000877DA"/>
    <w:rsid w:val="00091A49"/>
    <w:rsid w:val="00091E86"/>
    <w:rsid w:val="0009332F"/>
    <w:rsid w:val="000934FE"/>
    <w:rsid w:val="0009421D"/>
    <w:rsid w:val="00094495"/>
    <w:rsid w:val="00097B5B"/>
    <w:rsid w:val="000A0A0E"/>
    <w:rsid w:val="000A0BC2"/>
    <w:rsid w:val="000A734B"/>
    <w:rsid w:val="000B0AAF"/>
    <w:rsid w:val="000B4AC6"/>
    <w:rsid w:val="000B4B37"/>
    <w:rsid w:val="000B5058"/>
    <w:rsid w:val="000B6606"/>
    <w:rsid w:val="000B7343"/>
    <w:rsid w:val="000C40D1"/>
    <w:rsid w:val="000C6F14"/>
    <w:rsid w:val="000C6FEA"/>
    <w:rsid w:val="000C7B3D"/>
    <w:rsid w:val="000D1750"/>
    <w:rsid w:val="000D5C56"/>
    <w:rsid w:val="000D7CFC"/>
    <w:rsid w:val="000E17E5"/>
    <w:rsid w:val="000E426F"/>
    <w:rsid w:val="000F0ABE"/>
    <w:rsid w:val="000F1ABF"/>
    <w:rsid w:val="000F1DB1"/>
    <w:rsid w:val="000F27F1"/>
    <w:rsid w:val="000F30E9"/>
    <w:rsid w:val="000F55E6"/>
    <w:rsid w:val="000F6D43"/>
    <w:rsid w:val="000F766B"/>
    <w:rsid w:val="001038A9"/>
    <w:rsid w:val="00107F2F"/>
    <w:rsid w:val="00110E98"/>
    <w:rsid w:val="00111C60"/>
    <w:rsid w:val="00112A14"/>
    <w:rsid w:val="001152F2"/>
    <w:rsid w:val="00115E15"/>
    <w:rsid w:val="00117A5A"/>
    <w:rsid w:val="00120709"/>
    <w:rsid w:val="00121F4F"/>
    <w:rsid w:val="00126D15"/>
    <w:rsid w:val="0012714B"/>
    <w:rsid w:val="00127426"/>
    <w:rsid w:val="001310A2"/>
    <w:rsid w:val="001313BF"/>
    <w:rsid w:val="0013149D"/>
    <w:rsid w:val="001340A7"/>
    <w:rsid w:val="00136444"/>
    <w:rsid w:val="00136B8B"/>
    <w:rsid w:val="001373CA"/>
    <w:rsid w:val="00140E39"/>
    <w:rsid w:val="0014100E"/>
    <w:rsid w:val="00144DC8"/>
    <w:rsid w:val="0014520D"/>
    <w:rsid w:val="00150863"/>
    <w:rsid w:val="00151466"/>
    <w:rsid w:val="00151A83"/>
    <w:rsid w:val="00151EA9"/>
    <w:rsid w:val="00154559"/>
    <w:rsid w:val="001603FE"/>
    <w:rsid w:val="00160814"/>
    <w:rsid w:val="00164260"/>
    <w:rsid w:val="001653F9"/>
    <w:rsid w:val="00166A89"/>
    <w:rsid w:val="00166B26"/>
    <w:rsid w:val="001679C6"/>
    <w:rsid w:val="00167CE0"/>
    <w:rsid w:val="0017032A"/>
    <w:rsid w:val="00170B50"/>
    <w:rsid w:val="00172141"/>
    <w:rsid w:val="001749A5"/>
    <w:rsid w:val="001756A8"/>
    <w:rsid w:val="0018067D"/>
    <w:rsid w:val="001818DD"/>
    <w:rsid w:val="0018197D"/>
    <w:rsid w:val="001819C1"/>
    <w:rsid w:val="001822FA"/>
    <w:rsid w:val="0018231F"/>
    <w:rsid w:val="00182F2D"/>
    <w:rsid w:val="001852DC"/>
    <w:rsid w:val="00196640"/>
    <w:rsid w:val="001A08AA"/>
    <w:rsid w:val="001A117D"/>
    <w:rsid w:val="001A24F6"/>
    <w:rsid w:val="001A4BCD"/>
    <w:rsid w:val="001A747E"/>
    <w:rsid w:val="001A7BC3"/>
    <w:rsid w:val="001A7DEB"/>
    <w:rsid w:val="001B114A"/>
    <w:rsid w:val="001B3E87"/>
    <w:rsid w:val="001B4753"/>
    <w:rsid w:val="001B48EB"/>
    <w:rsid w:val="001B4B09"/>
    <w:rsid w:val="001C0844"/>
    <w:rsid w:val="001C4D6A"/>
    <w:rsid w:val="001C6D16"/>
    <w:rsid w:val="001C796E"/>
    <w:rsid w:val="001D025F"/>
    <w:rsid w:val="001D0F7B"/>
    <w:rsid w:val="001D1280"/>
    <w:rsid w:val="001D4266"/>
    <w:rsid w:val="001D4315"/>
    <w:rsid w:val="001D7359"/>
    <w:rsid w:val="001E0715"/>
    <w:rsid w:val="001E1011"/>
    <w:rsid w:val="001E39E6"/>
    <w:rsid w:val="001E3B68"/>
    <w:rsid w:val="001E522F"/>
    <w:rsid w:val="001E57BE"/>
    <w:rsid w:val="001E5BC3"/>
    <w:rsid w:val="001E5CAB"/>
    <w:rsid w:val="001E625A"/>
    <w:rsid w:val="001E7D27"/>
    <w:rsid w:val="001F16A3"/>
    <w:rsid w:val="001F173A"/>
    <w:rsid w:val="001F4929"/>
    <w:rsid w:val="001F55CC"/>
    <w:rsid w:val="001F64DD"/>
    <w:rsid w:val="00200EDD"/>
    <w:rsid w:val="002030FE"/>
    <w:rsid w:val="00203797"/>
    <w:rsid w:val="00203805"/>
    <w:rsid w:val="002049C7"/>
    <w:rsid w:val="002123E2"/>
    <w:rsid w:val="00214884"/>
    <w:rsid w:val="00220485"/>
    <w:rsid w:val="00222BE3"/>
    <w:rsid w:val="002253AE"/>
    <w:rsid w:val="002276D1"/>
    <w:rsid w:val="00227EB4"/>
    <w:rsid w:val="002347A3"/>
    <w:rsid w:val="002347EA"/>
    <w:rsid w:val="00237173"/>
    <w:rsid w:val="00237349"/>
    <w:rsid w:val="00237B01"/>
    <w:rsid w:val="00237B67"/>
    <w:rsid w:val="00241B32"/>
    <w:rsid w:val="00242FAA"/>
    <w:rsid w:val="00243310"/>
    <w:rsid w:val="0024339E"/>
    <w:rsid w:val="00245899"/>
    <w:rsid w:val="00245F2A"/>
    <w:rsid w:val="0025264D"/>
    <w:rsid w:val="00254C45"/>
    <w:rsid w:val="00256131"/>
    <w:rsid w:val="00262FB2"/>
    <w:rsid w:val="002646FC"/>
    <w:rsid w:val="0026502D"/>
    <w:rsid w:val="0026585C"/>
    <w:rsid w:val="0026721A"/>
    <w:rsid w:val="00271156"/>
    <w:rsid w:val="002714A2"/>
    <w:rsid w:val="002722E2"/>
    <w:rsid w:val="00272727"/>
    <w:rsid w:val="0027332C"/>
    <w:rsid w:val="00276FCF"/>
    <w:rsid w:val="00280CCA"/>
    <w:rsid w:val="002827DF"/>
    <w:rsid w:val="002835D9"/>
    <w:rsid w:val="00285933"/>
    <w:rsid w:val="002877CB"/>
    <w:rsid w:val="0029037C"/>
    <w:rsid w:val="00290F27"/>
    <w:rsid w:val="002924DB"/>
    <w:rsid w:val="002930CB"/>
    <w:rsid w:val="00295546"/>
    <w:rsid w:val="00296C1A"/>
    <w:rsid w:val="002A0206"/>
    <w:rsid w:val="002A21BB"/>
    <w:rsid w:val="002A363C"/>
    <w:rsid w:val="002A4D9A"/>
    <w:rsid w:val="002A5383"/>
    <w:rsid w:val="002A76FA"/>
    <w:rsid w:val="002B4FE3"/>
    <w:rsid w:val="002C190B"/>
    <w:rsid w:val="002C3E7D"/>
    <w:rsid w:val="002C5024"/>
    <w:rsid w:val="002C53B0"/>
    <w:rsid w:val="002D1D6F"/>
    <w:rsid w:val="002D22A8"/>
    <w:rsid w:val="002D2CF8"/>
    <w:rsid w:val="002D4E2D"/>
    <w:rsid w:val="002D51FC"/>
    <w:rsid w:val="002D67F4"/>
    <w:rsid w:val="002E5668"/>
    <w:rsid w:val="002F4796"/>
    <w:rsid w:val="002F5173"/>
    <w:rsid w:val="002F6A32"/>
    <w:rsid w:val="00300FBB"/>
    <w:rsid w:val="00302D37"/>
    <w:rsid w:val="00303EB6"/>
    <w:rsid w:val="00305D9D"/>
    <w:rsid w:val="00305E9B"/>
    <w:rsid w:val="00305EB3"/>
    <w:rsid w:val="00306374"/>
    <w:rsid w:val="0031077B"/>
    <w:rsid w:val="0031759D"/>
    <w:rsid w:val="003179D2"/>
    <w:rsid w:val="00317E0A"/>
    <w:rsid w:val="0032052B"/>
    <w:rsid w:val="003216E1"/>
    <w:rsid w:val="003254F5"/>
    <w:rsid w:val="00327E99"/>
    <w:rsid w:val="00331123"/>
    <w:rsid w:val="00334A64"/>
    <w:rsid w:val="003365AA"/>
    <w:rsid w:val="00341C90"/>
    <w:rsid w:val="00341D3E"/>
    <w:rsid w:val="00342ADF"/>
    <w:rsid w:val="00343D27"/>
    <w:rsid w:val="00343E7D"/>
    <w:rsid w:val="00344394"/>
    <w:rsid w:val="00345565"/>
    <w:rsid w:val="003507A5"/>
    <w:rsid w:val="003531A8"/>
    <w:rsid w:val="0035373B"/>
    <w:rsid w:val="003554E1"/>
    <w:rsid w:val="0035760B"/>
    <w:rsid w:val="00357B8E"/>
    <w:rsid w:val="00357D02"/>
    <w:rsid w:val="00360E54"/>
    <w:rsid w:val="00361C50"/>
    <w:rsid w:val="0036316F"/>
    <w:rsid w:val="003634D2"/>
    <w:rsid w:val="00364BE8"/>
    <w:rsid w:val="00366460"/>
    <w:rsid w:val="00366C2D"/>
    <w:rsid w:val="00374960"/>
    <w:rsid w:val="003837A2"/>
    <w:rsid w:val="00384E5D"/>
    <w:rsid w:val="0039038D"/>
    <w:rsid w:val="00390CD0"/>
    <w:rsid w:val="003945CD"/>
    <w:rsid w:val="003953EF"/>
    <w:rsid w:val="00396D90"/>
    <w:rsid w:val="003A12B5"/>
    <w:rsid w:val="003A12B8"/>
    <w:rsid w:val="003A169D"/>
    <w:rsid w:val="003A26B8"/>
    <w:rsid w:val="003A33B4"/>
    <w:rsid w:val="003A5FD4"/>
    <w:rsid w:val="003A77EA"/>
    <w:rsid w:val="003A7D03"/>
    <w:rsid w:val="003A7DCA"/>
    <w:rsid w:val="003B0FFB"/>
    <w:rsid w:val="003B3F7A"/>
    <w:rsid w:val="003B6E4F"/>
    <w:rsid w:val="003B7601"/>
    <w:rsid w:val="003B7720"/>
    <w:rsid w:val="003C420E"/>
    <w:rsid w:val="003C5726"/>
    <w:rsid w:val="003D55DE"/>
    <w:rsid w:val="003D5902"/>
    <w:rsid w:val="003E100F"/>
    <w:rsid w:val="003E1439"/>
    <w:rsid w:val="003E2765"/>
    <w:rsid w:val="003E5A7E"/>
    <w:rsid w:val="003F0BAA"/>
    <w:rsid w:val="003F2546"/>
    <w:rsid w:val="003F34FF"/>
    <w:rsid w:val="003F4426"/>
    <w:rsid w:val="0040150C"/>
    <w:rsid w:val="00406EB7"/>
    <w:rsid w:val="004175B4"/>
    <w:rsid w:val="004179AE"/>
    <w:rsid w:val="00421A21"/>
    <w:rsid w:val="00424833"/>
    <w:rsid w:val="004251B4"/>
    <w:rsid w:val="00425800"/>
    <w:rsid w:val="004310D7"/>
    <w:rsid w:val="00431987"/>
    <w:rsid w:val="004322F0"/>
    <w:rsid w:val="00432BE8"/>
    <w:rsid w:val="004331E8"/>
    <w:rsid w:val="00433618"/>
    <w:rsid w:val="00437614"/>
    <w:rsid w:val="00441EFF"/>
    <w:rsid w:val="00442F67"/>
    <w:rsid w:val="004433D9"/>
    <w:rsid w:val="004438CB"/>
    <w:rsid w:val="00443EFB"/>
    <w:rsid w:val="00444E7C"/>
    <w:rsid w:val="00450399"/>
    <w:rsid w:val="00451CC1"/>
    <w:rsid w:val="004521AB"/>
    <w:rsid w:val="0045341D"/>
    <w:rsid w:val="0045375E"/>
    <w:rsid w:val="00460A44"/>
    <w:rsid w:val="00465081"/>
    <w:rsid w:val="00466B1A"/>
    <w:rsid w:val="00466D27"/>
    <w:rsid w:val="0046745E"/>
    <w:rsid w:val="00472E3D"/>
    <w:rsid w:val="004753F3"/>
    <w:rsid w:val="00476346"/>
    <w:rsid w:val="00476CDA"/>
    <w:rsid w:val="004808F7"/>
    <w:rsid w:val="00482AE1"/>
    <w:rsid w:val="00482C95"/>
    <w:rsid w:val="00483D69"/>
    <w:rsid w:val="00486FA0"/>
    <w:rsid w:val="00492A9C"/>
    <w:rsid w:val="00494B5E"/>
    <w:rsid w:val="00494DE1"/>
    <w:rsid w:val="00495434"/>
    <w:rsid w:val="004A00A0"/>
    <w:rsid w:val="004A0A42"/>
    <w:rsid w:val="004A13F9"/>
    <w:rsid w:val="004A24A7"/>
    <w:rsid w:val="004A5BEB"/>
    <w:rsid w:val="004A7FE0"/>
    <w:rsid w:val="004B13D3"/>
    <w:rsid w:val="004B4C74"/>
    <w:rsid w:val="004B6AAF"/>
    <w:rsid w:val="004B715C"/>
    <w:rsid w:val="004B779E"/>
    <w:rsid w:val="004C26DF"/>
    <w:rsid w:val="004C3125"/>
    <w:rsid w:val="004C51E3"/>
    <w:rsid w:val="004C5269"/>
    <w:rsid w:val="004C6B48"/>
    <w:rsid w:val="004C7C7C"/>
    <w:rsid w:val="004D14B3"/>
    <w:rsid w:val="004D1D72"/>
    <w:rsid w:val="004D1F2D"/>
    <w:rsid w:val="004D4068"/>
    <w:rsid w:val="004D50CC"/>
    <w:rsid w:val="004D7D57"/>
    <w:rsid w:val="004E007C"/>
    <w:rsid w:val="004E0BF2"/>
    <w:rsid w:val="004E2411"/>
    <w:rsid w:val="004E2884"/>
    <w:rsid w:val="004E4080"/>
    <w:rsid w:val="004E47EB"/>
    <w:rsid w:val="004F06CC"/>
    <w:rsid w:val="004F307D"/>
    <w:rsid w:val="004F4FFD"/>
    <w:rsid w:val="004F5194"/>
    <w:rsid w:val="00500C44"/>
    <w:rsid w:val="00501C1C"/>
    <w:rsid w:val="00502BF3"/>
    <w:rsid w:val="005038D4"/>
    <w:rsid w:val="005050D2"/>
    <w:rsid w:val="0050522C"/>
    <w:rsid w:val="00514B2F"/>
    <w:rsid w:val="005157C8"/>
    <w:rsid w:val="00515C3B"/>
    <w:rsid w:val="005226C7"/>
    <w:rsid w:val="0052353D"/>
    <w:rsid w:val="00523B20"/>
    <w:rsid w:val="00526A5D"/>
    <w:rsid w:val="0053306E"/>
    <w:rsid w:val="00533F4E"/>
    <w:rsid w:val="00534C0A"/>
    <w:rsid w:val="00542327"/>
    <w:rsid w:val="00543A51"/>
    <w:rsid w:val="00543B10"/>
    <w:rsid w:val="00545B6C"/>
    <w:rsid w:val="00546477"/>
    <w:rsid w:val="005533E8"/>
    <w:rsid w:val="005538BA"/>
    <w:rsid w:val="00554537"/>
    <w:rsid w:val="00556426"/>
    <w:rsid w:val="00557F7D"/>
    <w:rsid w:val="005610C9"/>
    <w:rsid w:val="00563518"/>
    <w:rsid w:val="0056468C"/>
    <w:rsid w:val="00566F91"/>
    <w:rsid w:val="00571BA4"/>
    <w:rsid w:val="00572CC6"/>
    <w:rsid w:val="00577B7E"/>
    <w:rsid w:val="0058051C"/>
    <w:rsid w:val="00582AB8"/>
    <w:rsid w:val="00584D7C"/>
    <w:rsid w:val="00586DF3"/>
    <w:rsid w:val="00592FE3"/>
    <w:rsid w:val="005931DB"/>
    <w:rsid w:val="005965B3"/>
    <w:rsid w:val="005A13DD"/>
    <w:rsid w:val="005A1BFB"/>
    <w:rsid w:val="005A3F1A"/>
    <w:rsid w:val="005A4C66"/>
    <w:rsid w:val="005B012F"/>
    <w:rsid w:val="005B2276"/>
    <w:rsid w:val="005B2AF5"/>
    <w:rsid w:val="005B2E60"/>
    <w:rsid w:val="005B336A"/>
    <w:rsid w:val="005B66E0"/>
    <w:rsid w:val="005B73EE"/>
    <w:rsid w:val="005B78E6"/>
    <w:rsid w:val="005C02C8"/>
    <w:rsid w:val="005C1678"/>
    <w:rsid w:val="005C7629"/>
    <w:rsid w:val="005D0B01"/>
    <w:rsid w:val="005D2716"/>
    <w:rsid w:val="005D27F6"/>
    <w:rsid w:val="005D2963"/>
    <w:rsid w:val="005D427E"/>
    <w:rsid w:val="005D4E4A"/>
    <w:rsid w:val="005D6D8A"/>
    <w:rsid w:val="005D6F87"/>
    <w:rsid w:val="005E1CCF"/>
    <w:rsid w:val="005E56BE"/>
    <w:rsid w:val="005E79E3"/>
    <w:rsid w:val="005E7E6B"/>
    <w:rsid w:val="005E7EAF"/>
    <w:rsid w:val="005F5359"/>
    <w:rsid w:val="005F5C42"/>
    <w:rsid w:val="005F64CA"/>
    <w:rsid w:val="005F6A33"/>
    <w:rsid w:val="00601E21"/>
    <w:rsid w:val="00602772"/>
    <w:rsid w:val="00602E1E"/>
    <w:rsid w:val="00604E50"/>
    <w:rsid w:val="006055FA"/>
    <w:rsid w:val="00611635"/>
    <w:rsid w:val="00611AA0"/>
    <w:rsid w:val="00613CE0"/>
    <w:rsid w:val="006164B2"/>
    <w:rsid w:val="00617977"/>
    <w:rsid w:val="00620053"/>
    <w:rsid w:val="006217F2"/>
    <w:rsid w:val="00621FA7"/>
    <w:rsid w:val="006237AD"/>
    <w:rsid w:val="00624A66"/>
    <w:rsid w:val="0062680F"/>
    <w:rsid w:val="00633133"/>
    <w:rsid w:val="006335CE"/>
    <w:rsid w:val="006417E4"/>
    <w:rsid w:val="006426CF"/>
    <w:rsid w:val="006478C3"/>
    <w:rsid w:val="0065336D"/>
    <w:rsid w:val="00655405"/>
    <w:rsid w:val="00662484"/>
    <w:rsid w:val="00662713"/>
    <w:rsid w:val="0066468A"/>
    <w:rsid w:val="00665320"/>
    <w:rsid w:val="00667BB4"/>
    <w:rsid w:val="00670E42"/>
    <w:rsid w:val="00671CFF"/>
    <w:rsid w:val="00671DC9"/>
    <w:rsid w:val="00674649"/>
    <w:rsid w:val="00674739"/>
    <w:rsid w:val="006812F2"/>
    <w:rsid w:val="00681ED9"/>
    <w:rsid w:val="00683B8B"/>
    <w:rsid w:val="00684E02"/>
    <w:rsid w:val="00693CB9"/>
    <w:rsid w:val="00694D8A"/>
    <w:rsid w:val="00696777"/>
    <w:rsid w:val="00696C09"/>
    <w:rsid w:val="00696CB7"/>
    <w:rsid w:val="006A0076"/>
    <w:rsid w:val="006A4452"/>
    <w:rsid w:val="006A5004"/>
    <w:rsid w:val="006B0199"/>
    <w:rsid w:val="006B1A2E"/>
    <w:rsid w:val="006B3373"/>
    <w:rsid w:val="006B3E38"/>
    <w:rsid w:val="006B46EE"/>
    <w:rsid w:val="006B533A"/>
    <w:rsid w:val="006C0C52"/>
    <w:rsid w:val="006C22EC"/>
    <w:rsid w:val="006C4827"/>
    <w:rsid w:val="006C49DA"/>
    <w:rsid w:val="006C5CBD"/>
    <w:rsid w:val="006C672A"/>
    <w:rsid w:val="006C6B1C"/>
    <w:rsid w:val="006C73C8"/>
    <w:rsid w:val="006C7C5F"/>
    <w:rsid w:val="006D0296"/>
    <w:rsid w:val="006D16BD"/>
    <w:rsid w:val="006D6FA3"/>
    <w:rsid w:val="006D78A5"/>
    <w:rsid w:val="006E0089"/>
    <w:rsid w:val="006E2CBA"/>
    <w:rsid w:val="006E49FE"/>
    <w:rsid w:val="006E714A"/>
    <w:rsid w:val="006E71FD"/>
    <w:rsid w:val="006E7D2D"/>
    <w:rsid w:val="006F2202"/>
    <w:rsid w:val="006F64DD"/>
    <w:rsid w:val="0070150F"/>
    <w:rsid w:val="00703660"/>
    <w:rsid w:val="0070589D"/>
    <w:rsid w:val="0070649E"/>
    <w:rsid w:val="00712409"/>
    <w:rsid w:val="00712DC0"/>
    <w:rsid w:val="007148D6"/>
    <w:rsid w:val="00716575"/>
    <w:rsid w:val="00716EFE"/>
    <w:rsid w:val="00721666"/>
    <w:rsid w:val="00723440"/>
    <w:rsid w:val="0072427A"/>
    <w:rsid w:val="00724C25"/>
    <w:rsid w:val="0072643C"/>
    <w:rsid w:val="00726BB8"/>
    <w:rsid w:val="00727024"/>
    <w:rsid w:val="00730932"/>
    <w:rsid w:val="007364BB"/>
    <w:rsid w:val="007422FB"/>
    <w:rsid w:val="00747A4B"/>
    <w:rsid w:val="007538E6"/>
    <w:rsid w:val="007546A5"/>
    <w:rsid w:val="0075596D"/>
    <w:rsid w:val="00760AB8"/>
    <w:rsid w:val="00763838"/>
    <w:rsid w:val="007643F5"/>
    <w:rsid w:val="007654AF"/>
    <w:rsid w:val="00766BE6"/>
    <w:rsid w:val="00766CF3"/>
    <w:rsid w:val="00770031"/>
    <w:rsid w:val="007701CE"/>
    <w:rsid w:val="0077132F"/>
    <w:rsid w:val="00771C19"/>
    <w:rsid w:val="00771C72"/>
    <w:rsid w:val="00773408"/>
    <w:rsid w:val="0077454D"/>
    <w:rsid w:val="00776449"/>
    <w:rsid w:val="00781FD1"/>
    <w:rsid w:val="00782908"/>
    <w:rsid w:val="00782F99"/>
    <w:rsid w:val="00783FD6"/>
    <w:rsid w:val="007856BB"/>
    <w:rsid w:val="00786174"/>
    <w:rsid w:val="00791001"/>
    <w:rsid w:val="00792425"/>
    <w:rsid w:val="00797936"/>
    <w:rsid w:val="00797F96"/>
    <w:rsid w:val="007A0DBD"/>
    <w:rsid w:val="007A1181"/>
    <w:rsid w:val="007A40C0"/>
    <w:rsid w:val="007A4A93"/>
    <w:rsid w:val="007A5BEB"/>
    <w:rsid w:val="007A5BF9"/>
    <w:rsid w:val="007B0EF3"/>
    <w:rsid w:val="007B16AB"/>
    <w:rsid w:val="007B6CC4"/>
    <w:rsid w:val="007C0B2A"/>
    <w:rsid w:val="007C259F"/>
    <w:rsid w:val="007C3689"/>
    <w:rsid w:val="007C6042"/>
    <w:rsid w:val="007C693E"/>
    <w:rsid w:val="007C6CE1"/>
    <w:rsid w:val="007D0A03"/>
    <w:rsid w:val="007D4A4F"/>
    <w:rsid w:val="007E1B0F"/>
    <w:rsid w:val="007E2CDC"/>
    <w:rsid w:val="007E5E4E"/>
    <w:rsid w:val="007F2903"/>
    <w:rsid w:val="007F4BBA"/>
    <w:rsid w:val="00801D6D"/>
    <w:rsid w:val="008027A6"/>
    <w:rsid w:val="00810265"/>
    <w:rsid w:val="008114FC"/>
    <w:rsid w:val="00811CFE"/>
    <w:rsid w:val="008123C0"/>
    <w:rsid w:val="00814102"/>
    <w:rsid w:val="0081458B"/>
    <w:rsid w:val="00814A20"/>
    <w:rsid w:val="00815AE9"/>
    <w:rsid w:val="00816B42"/>
    <w:rsid w:val="00822D26"/>
    <w:rsid w:val="00823B41"/>
    <w:rsid w:val="008240FF"/>
    <w:rsid w:val="00824BC0"/>
    <w:rsid w:val="0082599B"/>
    <w:rsid w:val="0082620F"/>
    <w:rsid w:val="0082670A"/>
    <w:rsid w:val="00826AD9"/>
    <w:rsid w:val="00827EAA"/>
    <w:rsid w:val="00831106"/>
    <w:rsid w:val="0083166A"/>
    <w:rsid w:val="008349ED"/>
    <w:rsid w:val="00836D65"/>
    <w:rsid w:val="008422C5"/>
    <w:rsid w:val="008446C5"/>
    <w:rsid w:val="008502FF"/>
    <w:rsid w:val="00853E84"/>
    <w:rsid w:val="00856212"/>
    <w:rsid w:val="00860C56"/>
    <w:rsid w:val="00862AB7"/>
    <w:rsid w:val="00865C11"/>
    <w:rsid w:val="00866934"/>
    <w:rsid w:val="008670DF"/>
    <w:rsid w:val="00871761"/>
    <w:rsid w:val="00872A94"/>
    <w:rsid w:val="00877524"/>
    <w:rsid w:val="0088250C"/>
    <w:rsid w:val="00887D98"/>
    <w:rsid w:val="008900D3"/>
    <w:rsid w:val="00895001"/>
    <w:rsid w:val="00897107"/>
    <w:rsid w:val="00897D42"/>
    <w:rsid w:val="008A02E9"/>
    <w:rsid w:val="008A5088"/>
    <w:rsid w:val="008A5E6F"/>
    <w:rsid w:val="008B1942"/>
    <w:rsid w:val="008B1C2D"/>
    <w:rsid w:val="008B1CA9"/>
    <w:rsid w:val="008B42FC"/>
    <w:rsid w:val="008B5016"/>
    <w:rsid w:val="008B6B6D"/>
    <w:rsid w:val="008C1BE0"/>
    <w:rsid w:val="008C3753"/>
    <w:rsid w:val="008C6063"/>
    <w:rsid w:val="008C7BF0"/>
    <w:rsid w:val="008D1731"/>
    <w:rsid w:val="008D3A03"/>
    <w:rsid w:val="008E36A5"/>
    <w:rsid w:val="008E5B09"/>
    <w:rsid w:val="008F1FA4"/>
    <w:rsid w:val="008F39DA"/>
    <w:rsid w:val="008F73F6"/>
    <w:rsid w:val="00901BBF"/>
    <w:rsid w:val="00902267"/>
    <w:rsid w:val="0090424C"/>
    <w:rsid w:val="00907454"/>
    <w:rsid w:val="00913813"/>
    <w:rsid w:val="00915E33"/>
    <w:rsid w:val="0091676F"/>
    <w:rsid w:val="0091758D"/>
    <w:rsid w:val="009203F8"/>
    <w:rsid w:val="009241B6"/>
    <w:rsid w:val="00924E2B"/>
    <w:rsid w:val="00927DD7"/>
    <w:rsid w:val="00930634"/>
    <w:rsid w:val="00930DB2"/>
    <w:rsid w:val="00935100"/>
    <w:rsid w:val="009355B2"/>
    <w:rsid w:val="00937FC3"/>
    <w:rsid w:val="0094074B"/>
    <w:rsid w:val="00941D83"/>
    <w:rsid w:val="00943C88"/>
    <w:rsid w:val="009447F6"/>
    <w:rsid w:val="00945D62"/>
    <w:rsid w:val="00947952"/>
    <w:rsid w:val="00947A35"/>
    <w:rsid w:val="009526AD"/>
    <w:rsid w:val="0095461D"/>
    <w:rsid w:val="00957CFF"/>
    <w:rsid w:val="00960C1C"/>
    <w:rsid w:val="00961888"/>
    <w:rsid w:val="00965782"/>
    <w:rsid w:val="00970216"/>
    <w:rsid w:val="009733C3"/>
    <w:rsid w:val="00973606"/>
    <w:rsid w:val="009741F8"/>
    <w:rsid w:val="00974E26"/>
    <w:rsid w:val="00974F2B"/>
    <w:rsid w:val="009760B5"/>
    <w:rsid w:val="00976284"/>
    <w:rsid w:val="009779D6"/>
    <w:rsid w:val="0098075E"/>
    <w:rsid w:val="00980D5B"/>
    <w:rsid w:val="009823BF"/>
    <w:rsid w:val="00982CF3"/>
    <w:rsid w:val="00982FDE"/>
    <w:rsid w:val="00983B0A"/>
    <w:rsid w:val="00984C5E"/>
    <w:rsid w:val="00985C01"/>
    <w:rsid w:val="00987CCD"/>
    <w:rsid w:val="009906E4"/>
    <w:rsid w:val="00990E58"/>
    <w:rsid w:val="00991C5E"/>
    <w:rsid w:val="0099464D"/>
    <w:rsid w:val="00994FE2"/>
    <w:rsid w:val="009A63E8"/>
    <w:rsid w:val="009A6A9B"/>
    <w:rsid w:val="009B40F1"/>
    <w:rsid w:val="009B499C"/>
    <w:rsid w:val="009B556B"/>
    <w:rsid w:val="009B5DA6"/>
    <w:rsid w:val="009C0832"/>
    <w:rsid w:val="009C29F7"/>
    <w:rsid w:val="009C2F94"/>
    <w:rsid w:val="009C30F1"/>
    <w:rsid w:val="009C5EB8"/>
    <w:rsid w:val="009C7AF2"/>
    <w:rsid w:val="009D11E0"/>
    <w:rsid w:val="009D3D85"/>
    <w:rsid w:val="009D445C"/>
    <w:rsid w:val="009D47AC"/>
    <w:rsid w:val="009E3E1F"/>
    <w:rsid w:val="009E4655"/>
    <w:rsid w:val="009E60CB"/>
    <w:rsid w:val="009F1214"/>
    <w:rsid w:val="009F2B1F"/>
    <w:rsid w:val="009F33C5"/>
    <w:rsid w:val="009F3533"/>
    <w:rsid w:val="009F3A66"/>
    <w:rsid w:val="009F569A"/>
    <w:rsid w:val="009F77AA"/>
    <w:rsid w:val="009F78DE"/>
    <w:rsid w:val="00A0023E"/>
    <w:rsid w:val="00A03AFC"/>
    <w:rsid w:val="00A04ED9"/>
    <w:rsid w:val="00A0618F"/>
    <w:rsid w:val="00A07A5E"/>
    <w:rsid w:val="00A10B59"/>
    <w:rsid w:val="00A16408"/>
    <w:rsid w:val="00A1752C"/>
    <w:rsid w:val="00A179CA"/>
    <w:rsid w:val="00A202E8"/>
    <w:rsid w:val="00A20511"/>
    <w:rsid w:val="00A21946"/>
    <w:rsid w:val="00A231D1"/>
    <w:rsid w:val="00A24693"/>
    <w:rsid w:val="00A2702F"/>
    <w:rsid w:val="00A270E4"/>
    <w:rsid w:val="00A317A3"/>
    <w:rsid w:val="00A33BAA"/>
    <w:rsid w:val="00A363F5"/>
    <w:rsid w:val="00A373A7"/>
    <w:rsid w:val="00A40601"/>
    <w:rsid w:val="00A418E3"/>
    <w:rsid w:val="00A41C28"/>
    <w:rsid w:val="00A420AC"/>
    <w:rsid w:val="00A42F23"/>
    <w:rsid w:val="00A4730A"/>
    <w:rsid w:val="00A50AE0"/>
    <w:rsid w:val="00A52776"/>
    <w:rsid w:val="00A533AF"/>
    <w:rsid w:val="00A545AF"/>
    <w:rsid w:val="00A56BC9"/>
    <w:rsid w:val="00A66B83"/>
    <w:rsid w:val="00A674A6"/>
    <w:rsid w:val="00A71017"/>
    <w:rsid w:val="00A71605"/>
    <w:rsid w:val="00A74A0D"/>
    <w:rsid w:val="00A75EC7"/>
    <w:rsid w:val="00A76B6E"/>
    <w:rsid w:val="00A76C21"/>
    <w:rsid w:val="00A77574"/>
    <w:rsid w:val="00A83E3F"/>
    <w:rsid w:val="00A84D51"/>
    <w:rsid w:val="00A90F79"/>
    <w:rsid w:val="00A91A36"/>
    <w:rsid w:val="00A92102"/>
    <w:rsid w:val="00A94613"/>
    <w:rsid w:val="00A95684"/>
    <w:rsid w:val="00A9582E"/>
    <w:rsid w:val="00A97641"/>
    <w:rsid w:val="00A977AF"/>
    <w:rsid w:val="00A97E69"/>
    <w:rsid w:val="00AA2330"/>
    <w:rsid w:val="00AA234A"/>
    <w:rsid w:val="00AA39D5"/>
    <w:rsid w:val="00AA5D09"/>
    <w:rsid w:val="00AB1FD2"/>
    <w:rsid w:val="00AB2045"/>
    <w:rsid w:val="00AB21F2"/>
    <w:rsid w:val="00AB5A37"/>
    <w:rsid w:val="00AB7F70"/>
    <w:rsid w:val="00AC16C9"/>
    <w:rsid w:val="00AC2909"/>
    <w:rsid w:val="00AC5464"/>
    <w:rsid w:val="00AD08E9"/>
    <w:rsid w:val="00AD0B16"/>
    <w:rsid w:val="00AD2439"/>
    <w:rsid w:val="00AD5C56"/>
    <w:rsid w:val="00AD61CA"/>
    <w:rsid w:val="00AD6F23"/>
    <w:rsid w:val="00AD76BD"/>
    <w:rsid w:val="00AE0137"/>
    <w:rsid w:val="00AE1522"/>
    <w:rsid w:val="00AE34DD"/>
    <w:rsid w:val="00AE4341"/>
    <w:rsid w:val="00AE70C6"/>
    <w:rsid w:val="00AE7A0C"/>
    <w:rsid w:val="00AF1040"/>
    <w:rsid w:val="00AF4AA0"/>
    <w:rsid w:val="00AF5958"/>
    <w:rsid w:val="00B008E0"/>
    <w:rsid w:val="00B01F79"/>
    <w:rsid w:val="00B022F2"/>
    <w:rsid w:val="00B05094"/>
    <w:rsid w:val="00B10721"/>
    <w:rsid w:val="00B1328D"/>
    <w:rsid w:val="00B13BAA"/>
    <w:rsid w:val="00B13F44"/>
    <w:rsid w:val="00B14A3A"/>
    <w:rsid w:val="00B203C6"/>
    <w:rsid w:val="00B21D93"/>
    <w:rsid w:val="00B311FF"/>
    <w:rsid w:val="00B31903"/>
    <w:rsid w:val="00B31E88"/>
    <w:rsid w:val="00B322C7"/>
    <w:rsid w:val="00B33D28"/>
    <w:rsid w:val="00B369C0"/>
    <w:rsid w:val="00B36E08"/>
    <w:rsid w:val="00B416F4"/>
    <w:rsid w:val="00B428B9"/>
    <w:rsid w:val="00B43E7E"/>
    <w:rsid w:val="00B444C1"/>
    <w:rsid w:val="00B44813"/>
    <w:rsid w:val="00B45E32"/>
    <w:rsid w:val="00B46528"/>
    <w:rsid w:val="00B468B0"/>
    <w:rsid w:val="00B46BF3"/>
    <w:rsid w:val="00B46C4E"/>
    <w:rsid w:val="00B52756"/>
    <w:rsid w:val="00B52A08"/>
    <w:rsid w:val="00B53B70"/>
    <w:rsid w:val="00B543B0"/>
    <w:rsid w:val="00B54F13"/>
    <w:rsid w:val="00B57574"/>
    <w:rsid w:val="00B57893"/>
    <w:rsid w:val="00B6258F"/>
    <w:rsid w:val="00B65706"/>
    <w:rsid w:val="00B65C71"/>
    <w:rsid w:val="00B6777C"/>
    <w:rsid w:val="00B718D9"/>
    <w:rsid w:val="00B73228"/>
    <w:rsid w:val="00B74872"/>
    <w:rsid w:val="00B74E66"/>
    <w:rsid w:val="00B757BF"/>
    <w:rsid w:val="00B77406"/>
    <w:rsid w:val="00B8304B"/>
    <w:rsid w:val="00B835F2"/>
    <w:rsid w:val="00B866BC"/>
    <w:rsid w:val="00B92712"/>
    <w:rsid w:val="00B93B41"/>
    <w:rsid w:val="00B94146"/>
    <w:rsid w:val="00B9583E"/>
    <w:rsid w:val="00B97118"/>
    <w:rsid w:val="00B978B2"/>
    <w:rsid w:val="00BA0252"/>
    <w:rsid w:val="00BA041F"/>
    <w:rsid w:val="00BA1334"/>
    <w:rsid w:val="00BA140E"/>
    <w:rsid w:val="00BA6B14"/>
    <w:rsid w:val="00BB06C0"/>
    <w:rsid w:val="00BB2F57"/>
    <w:rsid w:val="00BB4033"/>
    <w:rsid w:val="00BB6873"/>
    <w:rsid w:val="00BB7BED"/>
    <w:rsid w:val="00BC5804"/>
    <w:rsid w:val="00BC58BA"/>
    <w:rsid w:val="00BC6B5E"/>
    <w:rsid w:val="00BD07F1"/>
    <w:rsid w:val="00BD3C0E"/>
    <w:rsid w:val="00BD5FA9"/>
    <w:rsid w:val="00BE123E"/>
    <w:rsid w:val="00BE1C50"/>
    <w:rsid w:val="00BE49ED"/>
    <w:rsid w:val="00BE5651"/>
    <w:rsid w:val="00BE59BB"/>
    <w:rsid w:val="00BE72BF"/>
    <w:rsid w:val="00BF0697"/>
    <w:rsid w:val="00BF070B"/>
    <w:rsid w:val="00BF2AB9"/>
    <w:rsid w:val="00BF5080"/>
    <w:rsid w:val="00BF7E55"/>
    <w:rsid w:val="00C013B7"/>
    <w:rsid w:val="00C0414F"/>
    <w:rsid w:val="00C064B5"/>
    <w:rsid w:val="00C06F09"/>
    <w:rsid w:val="00C07402"/>
    <w:rsid w:val="00C07DD9"/>
    <w:rsid w:val="00C11DFC"/>
    <w:rsid w:val="00C12023"/>
    <w:rsid w:val="00C151B9"/>
    <w:rsid w:val="00C15D03"/>
    <w:rsid w:val="00C20834"/>
    <w:rsid w:val="00C247F7"/>
    <w:rsid w:val="00C24DF9"/>
    <w:rsid w:val="00C255B0"/>
    <w:rsid w:val="00C268C4"/>
    <w:rsid w:val="00C270B8"/>
    <w:rsid w:val="00C27B2F"/>
    <w:rsid w:val="00C30EF6"/>
    <w:rsid w:val="00C33920"/>
    <w:rsid w:val="00C34FF0"/>
    <w:rsid w:val="00C36A2D"/>
    <w:rsid w:val="00C4089B"/>
    <w:rsid w:val="00C40E71"/>
    <w:rsid w:val="00C4143B"/>
    <w:rsid w:val="00C42225"/>
    <w:rsid w:val="00C42CF1"/>
    <w:rsid w:val="00C44181"/>
    <w:rsid w:val="00C442C1"/>
    <w:rsid w:val="00C509D4"/>
    <w:rsid w:val="00C51430"/>
    <w:rsid w:val="00C52141"/>
    <w:rsid w:val="00C54750"/>
    <w:rsid w:val="00C560C5"/>
    <w:rsid w:val="00C56743"/>
    <w:rsid w:val="00C641A2"/>
    <w:rsid w:val="00C71B03"/>
    <w:rsid w:val="00C80615"/>
    <w:rsid w:val="00C81606"/>
    <w:rsid w:val="00C83272"/>
    <w:rsid w:val="00C90E0D"/>
    <w:rsid w:val="00C9432D"/>
    <w:rsid w:val="00C944FB"/>
    <w:rsid w:val="00C9512C"/>
    <w:rsid w:val="00C96FFA"/>
    <w:rsid w:val="00CA0FD9"/>
    <w:rsid w:val="00CA1D68"/>
    <w:rsid w:val="00CA4C6A"/>
    <w:rsid w:val="00CB12CF"/>
    <w:rsid w:val="00CB3CFF"/>
    <w:rsid w:val="00CB3DE1"/>
    <w:rsid w:val="00CB4C83"/>
    <w:rsid w:val="00CB5B02"/>
    <w:rsid w:val="00CB6593"/>
    <w:rsid w:val="00CB6A93"/>
    <w:rsid w:val="00CB7DD1"/>
    <w:rsid w:val="00CC21A5"/>
    <w:rsid w:val="00CC7D61"/>
    <w:rsid w:val="00CD0536"/>
    <w:rsid w:val="00CD17E1"/>
    <w:rsid w:val="00CD2ACA"/>
    <w:rsid w:val="00CD6B03"/>
    <w:rsid w:val="00CD7739"/>
    <w:rsid w:val="00CE148C"/>
    <w:rsid w:val="00CE14E0"/>
    <w:rsid w:val="00CE69DE"/>
    <w:rsid w:val="00CE78B0"/>
    <w:rsid w:val="00CF069B"/>
    <w:rsid w:val="00CF154A"/>
    <w:rsid w:val="00CF2240"/>
    <w:rsid w:val="00CF3997"/>
    <w:rsid w:val="00CF6ED9"/>
    <w:rsid w:val="00D0030F"/>
    <w:rsid w:val="00D00AEA"/>
    <w:rsid w:val="00D04E56"/>
    <w:rsid w:val="00D0558B"/>
    <w:rsid w:val="00D10EEA"/>
    <w:rsid w:val="00D1206D"/>
    <w:rsid w:val="00D1253F"/>
    <w:rsid w:val="00D13726"/>
    <w:rsid w:val="00D13CE4"/>
    <w:rsid w:val="00D141EB"/>
    <w:rsid w:val="00D14DF5"/>
    <w:rsid w:val="00D20DF3"/>
    <w:rsid w:val="00D2491E"/>
    <w:rsid w:val="00D31AA4"/>
    <w:rsid w:val="00D31E78"/>
    <w:rsid w:val="00D34383"/>
    <w:rsid w:val="00D34661"/>
    <w:rsid w:val="00D4213A"/>
    <w:rsid w:val="00D429C1"/>
    <w:rsid w:val="00D42FAD"/>
    <w:rsid w:val="00D44E41"/>
    <w:rsid w:val="00D47FF7"/>
    <w:rsid w:val="00D51C28"/>
    <w:rsid w:val="00D5420F"/>
    <w:rsid w:val="00D55228"/>
    <w:rsid w:val="00D555BC"/>
    <w:rsid w:val="00D56FFF"/>
    <w:rsid w:val="00D62DE3"/>
    <w:rsid w:val="00D656F3"/>
    <w:rsid w:val="00D65A78"/>
    <w:rsid w:val="00D67F55"/>
    <w:rsid w:val="00D70CF5"/>
    <w:rsid w:val="00D70E9B"/>
    <w:rsid w:val="00D71872"/>
    <w:rsid w:val="00D7198D"/>
    <w:rsid w:val="00D7260C"/>
    <w:rsid w:val="00D73285"/>
    <w:rsid w:val="00D733C8"/>
    <w:rsid w:val="00D757C3"/>
    <w:rsid w:val="00D7798C"/>
    <w:rsid w:val="00D801DA"/>
    <w:rsid w:val="00D80747"/>
    <w:rsid w:val="00D8186E"/>
    <w:rsid w:val="00D838D1"/>
    <w:rsid w:val="00D848EB"/>
    <w:rsid w:val="00D84929"/>
    <w:rsid w:val="00D85344"/>
    <w:rsid w:val="00D86098"/>
    <w:rsid w:val="00D864BA"/>
    <w:rsid w:val="00D87CA4"/>
    <w:rsid w:val="00D87FB6"/>
    <w:rsid w:val="00D9024D"/>
    <w:rsid w:val="00D926EE"/>
    <w:rsid w:val="00D92C13"/>
    <w:rsid w:val="00D95E95"/>
    <w:rsid w:val="00D96CF0"/>
    <w:rsid w:val="00D96ECF"/>
    <w:rsid w:val="00D97375"/>
    <w:rsid w:val="00D97981"/>
    <w:rsid w:val="00DA1148"/>
    <w:rsid w:val="00DA249F"/>
    <w:rsid w:val="00DA3366"/>
    <w:rsid w:val="00DA565E"/>
    <w:rsid w:val="00DA6ADA"/>
    <w:rsid w:val="00DA6D04"/>
    <w:rsid w:val="00DA7863"/>
    <w:rsid w:val="00DB1E15"/>
    <w:rsid w:val="00DB2CD7"/>
    <w:rsid w:val="00DB471B"/>
    <w:rsid w:val="00DC06F5"/>
    <w:rsid w:val="00DC33CC"/>
    <w:rsid w:val="00DC4026"/>
    <w:rsid w:val="00DC4E6E"/>
    <w:rsid w:val="00DC64D0"/>
    <w:rsid w:val="00DC77A9"/>
    <w:rsid w:val="00DD1CD4"/>
    <w:rsid w:val="00DD2270"/>
    <w:rsid w:val="00DD393A"/>
    <w:rsid w:val="00DD5143"/>
    <w:rsid w:val="00DD5319"/>
    <w:rsid w:val="00DD5E51"/>
    <w:rsid w:val="00DD6105"/>
    <w:rsid w:val="00DE29A8"/>
    <w:rsid w:val="00DE2A4C"/>
    <w:rsid w:val="00DE3143"/>
    <w:rsid w:val="00DE4B1F"/>
    <w:rsid w:val="00DE4E89"/>
    <w:rsid w:val="00DE5E0C"/>
    <w:rsid w:val="00DE61C3"/>
    <w:rsid w:val="00DE6C71"/>
    <w:rsid w:val="00DF3504"/>
    <w:rsid w:val="00E01378"/>
    <w:rsid w:val="00E05AF6"/>
    <w:rsid w:val="00E05BD5"/>
    <w:rsid w:val="00E07886"/>
    <w:rsid w:val="00E12780"/>
    <w:rsid w:val="00E149F4"/>
    <w:rsid w:val="00E2109D"/>
    <w:rsid w:val="00E24555"/>
    <w:rsid w:val="00E24C86"/>
    <w:rsid w:val="00E300D6"/>
    <w:rsid w:val="00E30A63"/>
    <w:rsid w:val="00E324D4"/>
    <w:rsid w:val="00E369D0"/>
    <w:rsid w:val="00E40DE7"/>
    <w:rsid w:val="00E41294"/>
    <w:rsid w:val="00E420EE"/>
    <w:rsid w:val="00E44D7E"/>
    <w:rsid w:val="00E5086B"/>
    <w:rsid w:val="00E50A24"/>
    <w:rsid w:val="00E51B6E"/>
    <w:rsid w:val="00E53AF0"/>
    <w:rsid w:val="00E53D4F"/>
    <w:rsid w:val="00E5520D"/>
    <w:rsid w:val="00E55257"/>
    <w:rsid w:val="00E572B6"/>
    <w:rsid w:val="00E57976"/>
    <w:rsid w:val="00E6504A"/>
    <w:rsid w:val="00E67944"/>
    <w:rsid w:val="00E67BB1"/>
    <w:rsid w:val="00E70FC1"/>
    <w:rsid w:val="00E71FC9"/>
    <w:rsid w:val="00E728E5"/>
    <w:rsid w:val="00E75B71"/>
    <w:rsid w:val="00E808E3"/>
    <w:rsid w:val="00E814AC"/>
    <w:rsid w:val="00E8264B"/>
    <w:rsid w:val="00E82F1A"/>
    <w:rsid w:val="00E9112A"/>
    <w:rsid w:val="00E916A2"/>
    <w:rsid w:val="00E92FAF"/>
    <w:rsid w:val="00E937AF"/>
    <w:rsid w:val="00E94A7F"/>
    <w:rsid w:val="00E958CB"/>
    <w:rsid w:val="00E97FA5"/>
    <w:rsid w:val="00EA4141"/>
    <w:rsid w:val="00EA4DE4"/>
    <w:rsid w:val="00EA798E"/>
    <w:rsid w:val="00EB2F16"/>
    <w:rsid w:val="00EB6691"/>
    <w:rsid w:val="00EC0344"/>
    <w:rsid w:val="00EC1F9E"/>
    <w:rsid w:val="00EC2AAC"/>
    <w:rsid w:val="00EC3E7F"/>
    <w:rsid w:val="00EC63CE"/>
    <w:rsid w:val="00EC700E"/>
    <w:rsid w:val="00EC7556"/>
    <w:rsid w:val="00EC794A"/>
    <w:rsid w:val="00ED1CC6"/>
    <w:rsid w:val="00ED4667"/>
    <w:rsid w:val="00ED5944"/>
    <w:rsid w:val="00ED713F"/>
    <w:rsid w:val="00EE13E3"/>
    <w:rsid w:val="00EE1CA6"/>
    <w:rsid w:val="00EE5108"/>
    <w:rsid w:val="00EE593F"/>
    <w:rsid w:val="00EE7026"/>
    <w:rsid w:val="00EF0E3A"/>
    <w:rsid w:val="00EF1FFE"/>
    <w:rsid w:val="00EF3587"/>
    <w:rsid w:val="00F01BCB"/>
    <w:rsid w:val="00F041D8"/>
    <w:rsid w:val="00F04F08"/>
    <w:rsid w:val="00F0740E"/>
    <w:rsid w:val="00F110C7"/>
    <w:rsid w:val="00F11F9D"/>
    <w:rsid w:val="00F1264E"/>
    <w:rsid w:val="00F12739"/>
    <w:rsid w:val="00F14431"/>
    <w:rsid w:val="00F14A91"/>
    <w:rsid w:val="00F178F3"/>
    <w:rsid w:val="00F20CE8"/>
    <w:rsid w:val="00F231C6"/>
    <w:rsid w:val="00F243DC"/>
    <w:rsid w:val="00F25C44"/>
    <w:rsid w:val="00F30998"/>
    <w:rsid w:val="00F322DB"/>
    <w:rsid w:val="00F327C4"/>
    <w:rsid w:val="00F34405"/>
    <w:rsid w:val="00F3457B"/>
    <w:rsid w:val="00F35893"/>
    <w:rsid w:val="00F362C6"/>
    <w:rsid w:val="00F363D0"/>
    <w:rsid w:val="00F42C9A"/>
    <w:rsid w:val="00F479D7"/>
    <w:rsid w:val="00F47C2B"/>
    <w:rsid w:val="00F5041F"/>
    <w:rsid w:val="00F520DF"/>
    <w:rsid w:val="00F52922"/>
    <w:rsid w:val="00F5798A"/>
    <w:rsid w:val="00F57E6B"/>
    <w:rsid w:val="00F606FB"/>
    <w:rsid w:val="00F6088A"/>
    <w:rsid w:val="00F61C8C"/>
    <w:rsid w:val="00F62CA8"/>
    <w:rsid w:val="00F62F06"/>
    <w:rsid w:val="00F64DB8"/>
    <w:rsid w:val="00F65A8F"/>
    <w:rsid w:val="00F6771F"/>
    <w:rsid w:val="00F711C1"/>
    <w:rsid w:val="00F75AAF"/>
    <w:rsid w:val="00F75E31"/>
    <w:rsid w:val="00F80FC3"/>
    <w:rsid w:val="00F857C8"/>
    <w:rsid w:val="00F86B19"/>
    <w:rsid w:val="00F873A3"/>
    <w:rsid w:val="00F935DA"/>
    <w:rsid w:val="00F9671E"/>
    <w:rsid w:val="00FA060D"/>
    <w:rsid w:val="00FA221A"/>
    <w:rsid w:val="00FA63BA"/>
    <w:rsid w:val="00FA6C81"/>
    <w:rsid w:val="00FB00CC"/>
    <w:rsid w:val="00FB05E5"/>
    <w:rsid w:val="00FB19DE"/>
    <w:rsid w:val="00FB3356"/>
    <w:rsid w:val="00FB4057"/>
    <w:rsid w:val="00FB4CA6"/>
    <w:rsid w:val="00FB7A2C"/>
    <w:rsid w:val="00FB7A5F"/>
    <w:rsid w:val="00FC039D"/>
    <w:rsid w:val="00FC09ED"/>
    <w:rsid w:val="00FC22AD"/>
    <w:rsid w:val="00FC280C"/>
    <w:rsid w:val="00FC2B84"/>
    <w:rsid w:val="00FC5528"/>
    <w:rsid w:val="00FD137E"/>
    <w:rsid w:val="00FD3DB2"/>
    <w:rsid w:val="00FD5832"/>
    <w:rsid w:val="00FD6458"/>
    <w:rsid w:val="00FE0FE8"/>
    <w:rsid w:val="00FE10D3"/>
    <w:rsid w:val="00FE184B"/>
    <w:rsid w:val="00FE2E3F"/>
    <w:rsid w:val="00FE3D91"/>
    <w:rsid w:val="00FE4168"/>
    <w:rsid w:val="00FE7222"/>
    <w:rsid w:val="00FF5894"/>
    <w:rsid w:val="00FF5DE7"/>
    <w:rsid w:val="00FF6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B54563-E0CB-4E0F-B374-1DB2AB658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B1C2D"/>
    <w:rPr>
      <w:rFonts w:ascii="Times New Roman" w:hAnsi="Times New Roman"/>
      <w:sz w:val="26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479D7"/>
    <w:pPr>
      <w:keepNext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5C1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479D7"/>
    <w:pPr>
      <w:keepNext/>
      <w:spacing w:before="240" w:after="60"/>
      <w:outlineLvl w:val="2"/>
    </w:pPr>
    <w:rPr>
      <w:rFonts w:ascii="Cambria" w:hAnsi="Cambria" w:cs="Arial"/>
      <w:b/>
      <w:bCs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479D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65C11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65C11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65C11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A24693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479D7"/>
    <w:rPr>
      <w:rFonts w:ascii="Times New Roman" w:hAnsi="Times New Roman"/>
      <w:b/>
      <w:sz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865C1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F479D7"/>
    <w:rPr>
      <w:rFonts w:ascii="Cambria" w:hAnsi="Cambria" w:cs="Arial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479D7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65C11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65C11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65C11"/>
    <w:rPr>
      <w:rFonts w:asciiTheme="minorHAnsi" w:eastAsiaTheme="minorEastAsia" w:hAnsiTheme="minorHAnsi" w:cstheme="min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479D7"/>
    <w:rPr>
      <w:b/>
      <w:bCs/>
    </w:rPr>
  </w:style>
  <w:style w:type="paragraph" w:styleId="Bezodstpw">
    <w:name w:val="No Spacing"/>
    <w:uiPriority w:val="1"/>
    <w:qFormat/>
    <w:rsid w:val="00865C11"/>
    <w:rPr>
      <w:rFonts w:ascii="Times New Roman" w:hAnsi="Times New Roman"/>
      <w:sz w:val="26"/>
    </w:rPr>
  </w:style>
  <w:style w:type="paragraph" w:styleId="Akapitzlist">
    <w:name w:val="List Paragraph"/>
    <w:basedOn w:val="Normalny"/>
    <w:uiPriority w:val="34"/>
    <w:qFormat/>
    <w:rsid w:val="00F479D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F22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F2240"/>
    <w:rPr>
      <w:rFonts w:ascii="Times New Roman" w:hAnsi="Times New Roman"/>
      <w:sz w:val="26"/>
    </w:rPr>
  </w:style>
  <w:style w:type="paragraph" w:styleId="Stopka">
    <w:name w:val="footer"/>
    <w:basedOn w:val="Normalny"/>
    <w:link w:val="StopkaZnak"/>
    <w:uiPriority w:val="99"/>
    <w:unhideWhenUsed/>
    <w:rsid w:val="00CF224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F2240"/>
    <w:rPr>
      <w:rFonts w:ascii="Times New Roman" w:hAnsi="Times New Roman"/>
      <w:sz w:val="26"/>
    </w:rPr>
  </w:style>
  <w:style w:type="character" w:customStyle="1" w:styleId="gray">
    <w:name w:val="gray"/>
    <w:basedOn w:val="Domylnaczcionkaakapitu"/>
    <w:rsid w:val="005610C9"/>
  </w:style>
  <w:style w:type="character" w:customStyle="1" w:styleId="apple-converted-space">
    <w:name w:val="apple-converted-space"/>
    <w:basedOn w:val="Domylnaczcionkaakapitu"/>
    <w:rsid w:val="005610C9"/>
  </w:style>
  <w:style w:type="character" w:styleId="Odwoaniedokomentarza">
    <w:name w:val="annotation reference"/>
    <w:basedOn w:val="Domylnaczcionkaakapitu"/>
    <w:uiPriority w:val="99"/>
    <w:semiHidden/>
    <w:unhideWhenUsed/>
    <w:rsid w:val="002433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4331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43310"/>
    <w:rPr>
      <w:rFonts w:ascii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33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3310"/>
    <w:rPr>
      <w:rFonts w:ascii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331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3310"/>
    <w:rPr>
      <w:rFonts w:ascii="Tahoma" w:hAnsi="Tahoma" w:cs="Tahoma"/>
      <w:sz w:val="16"/>
      <w:szCs w:val="16"/>
    </w:rPr>
  </w:style>
  <w:style w:type="character" w:customStyle="1" w:styleId="osobaname">
    <w:name w:val="osoba_name"/>
    <w:basedOn w:val="Domylnaczcionkaakapitu"/>
    <w:rsid w:val="008422C5"/>
  </w:style>
  <w:style w:type="character" w:styleId="Hipercze">
    <w:name w:val="Hyperlink"/>
    <w:basedOn w:val="Domylnaczcionkaakapitu"/>
    <w:uiPriority w:val="99"/>
    <w:unhideWhenUsed/>
    <w:rsid w:val="007A5BF9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9733C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A24693"/>
    <w:rPr>
      <w:rFonts w:ascii="Cambria" w:eastAsia="Times New Roman" w:hAnsi="Cambria"/>
      <w:sz w:val="22"/>
      <w:szCs w:val="22"/>
    </w:rPr>
  </w:style>
  <w:style w:type="table" w:styleId="Tabela-Siatka">
    <w:name w:val="Table Grid"/>
    <w:basedOn w:val="Standardowy"/>
    <w:uiPriority w:val="59"/>
    <w:rsid w:val="007242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268C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8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90305">
          <w:marLeft w:val="0"/>
          <w:marRight w:val="0"/>
          <w:marTop w:val="300"/>
          <w:marBottom w:val="75"/>
          <w:divBdr>
            <w:top w:val="single" w:sz="2" w:space="0" w:color="666666"/>
            <w:left w:val="single" w:sz="2" w:space="0" w:color="666666"/>
            <w:bottom w:val="single" w:sz="2" w:space="0" w:color="666666"/>
            <w:right w:val="single" w:sz="2" w:space="0" w:color="666666"/>
          </w:divBdr>
        </w:div>
        <w:div w:id="68889156">
          <w:marLeft w:val="0"/>
          <w:marRight w:val="300"/>
          <w:marTop w:val="0"/>
          <w:marBottom w:val="0"/>
          <w:divBdr>
            <w:top w:val="single" w:sz="2" w:space="0" w:color="666666"/>
            <w:left w:val="single" w:sz="2" w:space="0" w:color="666666"/>
            <w:bottom w:val="single" w:sz="2" w:space="0" w:color="666666"/>
            <w:right w:val="single" w:sz="2" w:space="0" w:color="666666"/>
          </w:divBdr>
        </w:div>
        <w:div w:id="226764656">
          <w:marLeft w:val="0"/>
          <w:marRight w:val="0"/>
          <w:marTop w:val="0"/>
          <w:marBottom w:val="0"/>
          <w:divBdr>
            <w:top w:val="single" w:sz="2" w:space="0" w:color="666666"/>
            <w:left w:val="single" w:sz="2" w:space="0" w:color="666666"/>
            <w:bottom w:val="single" w:sz="2" w:space="0" w:color="666666"/>
            <w:right w:val="single" w:sz="2" w:space="0" w:color="666666"/>
          </w:divBdr>
        </w:div>
      </w:divsChild>
    </w:div>
    <w:div w:id="2995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953750">
          <w:marLeft w:val="0"/>
          <w:marRight w:val="0"/>
          <w:marTop w:val="300"/>
          <w:marBottom w:val="75"/>
          <w:divBdr>
            <w:top w:val="single" w:sz="2" w:space="0" w:color="666666"/>
            <w:left w:val="single" w:sz="2" w:space="0" w:color="666666"/>
            <w:bottom w:val="single" w:sz="2" w:space="0" w:color="666666"/>
            <w:right w:val="single" w:sz="2" w:space="0" w:color="666666"/>
          </w:divBdr>
        </w:div>
        <w:div w:id="837380355">
          <w:marLeft w:val="0"/>
          <w:marRight w:val="300"/>
          <w:marTop w:val="0"/>
          <w:marBottom w:val="0"/>
          <w:divBdr>
            <w:top w:val="single" w:sz="2" w:space="0" w:color="666666"/>
            <w:left w:val="single" w:sz="2" w:space="0" w:color="666666"/>
            <w:bottom w:val="single" w:sz="2" w:space="0" w:color="666666"/>
            <w:right w:val="single" w:sz="2" w:space="0" w:color="666666"/>
          </w:divBdr>
        </w:div>
        <w:div w:id="1155535717">
          <w:marLeft w:val="0"/>
          <w:marRight w:val="0"/>
          <w:marTop w:val="0"/>
          <w:marBottom w:val="0"/>
          <w:divBdr>
            <w:top w:val="single" w:sz="2" w:space="0" w:color="666666"/>
            <w:left w:val="single" w:sz="2" w:space="0" w:color="666666"/>
            <w:bottom w:val="single" w:sz="2" w:space="0" w:color="666666"/>
            <w:right w:val="single" w:sz="2" w:space="0" w:color="666666"/>
          </w:divBdr>
        </w:div>
      </w:divsChild>
    </w:div>
    <w:div w:id="5145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24763">
          <w:marLeft w:val="0"/>
          <w:marRight w:val="0"/>
          <w:marTop w:val="0"/>
          <w:marBottom w:val="0"/>
          <w:divBdr>
            <w:top w:val="single" w:sz="2" w:space="1" w:color="666666"/>
            <w:left w:val="single" w:sz="2" w:space="0" w:color="666666"/>
            <w:bottom w:val="single" w:sz="2" w:space="0" w:color="FF0000"/>
            <w:right w:val="single" w:sz="2" w:space="0" w:color="666666"/>
          </w:divBdr>
          <w:divsChild>
            <w:div w:id="199637814">
              <w:marLeft w:val="0"/>
              <w:marRight w:val="0"/>
              <w:marTop w:val="0"/>
              <w:marBottom w:val="0"/>
              <w:divBdr>
                <w:top w:val="single" w:sz="2" w:space="0" w:color="009966"/>
                <w:left w:val="single" w:sz="2" w:space="0" w:color="009966"/>
                <w:bottom w:val="single" w:sz="2" w:space="0" w:color="009966"/>
                <w:right w:val="single" w:sz="2" w:space="11" w:color="009966"/>
              </w:divBdr>
            </w:div>
          </w:divsChild>
        </w:div>
        <w:div w:id="57292906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690567928">
              <w:marLeft w:val="0"/>
              <w:marRight w:val="0"/>
              <w:marTop w:val="0"/>
              <w:marBottom w:val="0"/>
              <w:divBdr>
                <w:top w:val="single" w:sz="2" w:space="1" w:color="666666"/>
                <w:left w:val="single" w:sz="2" w:space="0" w:color="666666"/>
                <w:bottom w:val="single" w:sz="2" w:space="0" w:color="FF0000"/>
                <w:right w:val="single" w:sz="2" w:space="0" w:color="666666"/>
              </w:divBdr>
              <w:divsChild>
                <w:div w:id="943342788">
                  <w:marLeft w:val="0"/>
                  <w:marRight w:val="0"/>
                  <w:marTop w:val="0"/>
                  <w:marBottom w:val="225"/>
                  <w:divBdr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divBdr>
                </w:div>
              </w:divsChild>
            </w:div>
            <w:div w:id="1358896985">
              <w:marLeft w:val="0"/>
              <w:marRight w:val="0"/>
              <w:marTop w:val="0"/>
              <w:marBottom w:val="0"/>
              <w:divBdr>
                <w:top w:val="single" w:sz="2" w:space="1" w:color="666666"/>
                <w:left w:val="single" w:sz="2" w:space="0" w:color="666666"/>
                <w:bottom w:val="single" w:sz="2" w:space="0" w:color="FF0000"/>
                <w:right w:val="single" w:sz="2" w:space="0" w:color="666666"/>
              </w:divBdr>
              <w:divsChild>
                <w:div w:id="2095543283">
                  <w:marLeft w:val="0"/>
                  <w:marRight w:val="0"/>
                  <w:marTop w:val="0"/>
                  <w:marBottom w:val="0"/>
                  <w:divBdr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divBdr>
                  <w:divsChild>
                    <w:div w:id="8696800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666666"/>
                        <w:left w:val="single" w:sz="2" w:space="0" w:color="666666"/>
                        <w:bottom w:val="single" w:sz="2" w:space="0" w:color="666666"/>
                        <w:right w:val="single" w:sz="2" w:space="0" w:color="666666"/>
                      </w:divBdr>
                      <w:divsChild>
                        <w:div w:id="57948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666666"/>
                            <w:left w:val="single" w:sz="2" w:space="0" w:color="666666"/>
                            <w:bottom w:val="single" w:sz="2" w:space="0" w:color="666666"/>
                            <w:right w:val="single" w:sz="2" w:space="0" w:color="666666"/>
                          </w:divBdr>
                          <w:divsChild>
                            <w:div w:id="1778716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666666"/>
                                <w:left w:val="single" w:sz="2" w:space="0" w:color="666666"/>
                                <w:bottom w:val="single" w:sz="2" w:space="0" w:color="666666"/>
                                <w:right w:val="single" w:sz="2" w:space="0" w:color="666666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4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881">
          <w:marLeft w:val="0"/>
          <w:marRight w:val="0"/>
          <w:marTop w:val="0"/>
          <w:marBottom w:val="0"/>
          <w:divBdr>
            <w:top w:val="single" w:sz="2" w:space="1" w:color="666666"/>
            <w:left w:val="single" w:sz="2" w:space="0" w:color="666666"/>
            <w:bottom w:val="single" w:sz="2" w:space="0" w:color="FF0000"/>
            <w:right w:val="single" w:sz="2" w:space="0" w:color="666666"/>
          </w:divBdr>
          <w:divsChild>
            <w:div w:id="12922386">
              <w:marLeft w:val="0"/>
              <w:marRight w:val="0"/>
              <w:marTop w:val="0"/>
              <w:marBottom w:val="0"/>
              <w:divBdr>
                <w:top w:val="single" w:sz="2" w:space="0" w:color="009966"/>
                <w:left w:val="single" w:sz="2" w:space="0" w:color="009966"/>
                <w:bottom w:val="single" w:sz="2" w:space="0" w:color="009966"/>
                <w:right w:val="single" w:sz="2" w:space="11" w:color="009966"/>
              </w:divBdr>
            </w:div>
          </w:divsChild>
        </w:div>
        <w:div w:id="121689315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506680116">
              <w:marLeft w:val="0"/>
              <w:marRight w:val="0"/>
              <w:marTop w:val="0"/>
              <w:marBottom w:val="0"/>
              <w:divBdr>
                <w:top w:val="single" w:sz="2" w:space="1" w:color="666666"/>
                <w:left w:val="single" w:sz="2" w:space="0" w:color="666666"/>
                <w:bottom w:val="single" w:sz="2" w:space="0" w:color="FF0000"/>
                <w:right w:val="single" w:sz="2" w:space="0" w:color="666666"/>
              </w:divBdr>
              <w:divsChild>
                <w:div w:id="597640334">
                  <w:marLeft w:val="0"/>
                  <w:marRight w:val="0"/>
                  <w:marTop w:val="0"/>
                  <w:marBottom w:val="225"/>
                  <w:divBdr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divBdr>
                </w:div>
              </w:divsChild>
            </w:div>
            <w:div w:id="1001854919">
              <w:marLeft w:val="0"/>
              <w:marRight w:val="0"/>
              <w:marTop w:val="0"/>
              <w:marBottom w:val="0"/>
              <w:divBdr>
                <w:top w:val="single" w:sz="2" w:space="1" w:color="666666"/>
                <w:left w:val="single" w:sz="2" w:space="0" w:color="666666"/>
                <w:bottom w:val="single" w:sz="2" w:space="0" w:color="FF0000"/>
                <w:right w:val="single" w:sz="2" w:space="0" w:color="666666"/>
              </w:divBdr>
              <w:divsChild>
                <w:div w:id="884953776">
                  <w:marLeft w:val="0"/>
                  <w:marRight w:val="0"/>
                  <w:marTop w:val="0"/>
                  <w:marBottom w:val="0"/>
                  <w:divBdr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divBdr>
                  <w:divsChild>
                    <w:div w:id="1661344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666666"/>
                        <w:left w:val="single" w:sz="2" w:space="0" w:color="666666"/>
                        <w:bottom w:val="single" w:sz="2" w:space="0" w:color="666666"/>
                        <w:right w:val="single" w:sz="2" w:space="0" w:color="666666"/>
                      </w:divBdr>
                      <w:divsChild>
                        <w:div w:id="200096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666666"/>
                            <w:left w:val="single" w:sz="2" w:space="0" w:color="666666"/>
                            <w:bottom w:val="single" w:sz="2" w:space="0" w:color="666666"/>
                            <w:right w:val="single" w:sz="2" w:space="0" w:color="666666"/>
                          </w:divBdr>
                          <w:divsChild>
                            <w:div w:id="1112017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666666"/>
                                <w:left w:val="single" w:sz="2" w:space="0" w:color="666666"/>
                                <w:bottom w:val="single" w:sz="2" w:space="0" w:color="666666"/>
                                <w:right w:val="single" w:sz="2" w:space="0" w:color="666666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7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14346">
          <w:marLeft w:val="0"/>
          <w:marRight w:val="0"/>
          <w:marTop w:val="0"/>
          <w:marBottom w:val="0"/>
          <w:divBdr>
            <w:top w:val="single" w:sz="2" w:space="1" w:color="666666"/>
            <w:left w:val="single" w:sz="2" w:space="0" w:color="666666"/>
            <w:bottom w:val="single" w:sz="2" w:space="0" w:color="FF0000"/>
            <w:right w:val="single" w:sz="2" w:space="0" w:color="666666"/>
          </w:divBdr>
          <w:divsChild>
            <w:div w:id="2053727551">
              <w:marLeft w:val="0"/>
              <w:marRight w:val="0"/>
              <w:marTop w:val="0"/>
              <w:marBottom w:val="225"/>
              <w:divBdr>
                <w:top w:val="single" w:sz="2" w:space="0" w:color="666666"/>
                <w:left w:val="single" w:sz="2" w:space="0" w:color="666666"/>
                <w:bottom w:val="single" w:sz="2" w:space="0" w:color="666666"/>
                <w:right w:val="single" w:sz="2" w:space="0" w:color="666666"/>
              </w:divBdr>
              <w:divsChild>
                <w:div w:id="2057200837">
                  <w:marLeft w:val="0"/>
                  <w:marRight w:val="0"/>
                  <w:marTop w:val="75"/>
                  <w:marBottom w:val="15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</w:div>
              </w:divsChild>
            </w:div>
          </w:divsChild>
        </w:div>
        <w:div w:id="2055543618">
          <w:marLeft w:val="0"/>
          <w:marRight w:val="0"/>
          <w:marTop w:val="0"/>
          <w:marBottom w:val="0"/>
          <w:divBdr>
            <w:top w:val="single" w:sz="2" w:space="1" w:color="666666"/>
            <w:left w:val="single" w:sz="2" w:space="0" w:color="666666"/>
            <w:bottom w:val="single" w:sz="2" w:space="0" w:color="FF0000"/>
            <w:right w:val="single" w:sz="2" w:space="0" w:color="666666"/>
          </w:divBdr>
          <w:divsChild>
            <w:div w:id="1879926551">
              <w:marLeft w:val="0"/>
              <w:marRight w:val="0"/>
              <w:marTop w:val="0"/>
              <w:marBottom w:val="0"/>
              <w:divBdr>
                <w:top w:val="single" w:sz="2" w:space="0" w:color="666666"/>
                <w:left w:val="single" w:sz="2" w:space="0" w:color="666666"/>
                <w:bottom w:val="single" w:sz="2" w:space="0" w:color="666666"/>
                <w:right w:val="single" w:sz="2" w:space="0" w:color="666666"/>
              </w:divBdr>
              <w:divsChild>
                <w:div w:id="839808355">
                  <w:marLeft w:val="0"/>
                  <w:marRight w:val="0"/>
                  <w:marTop w:val="0"/>
                  <w:marBottom w:val="0"/>
                  <w:divBdr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divBdr>
                  <w:divsChild>
                    <w:div w:id="469370351">
                      <w:marLeft w:val="0"/>
                      <w:marRight w:val="0"/>
                      <w:marTop w:val="300"/>
                      <w:marBottom w:val="0"/>
                      <w:divBdr>
                        <w:top w:val="single" w:sz="2" w:space="0" w:color="666666"/>
                        <w:left w:val="single" w:sz="2" w:space="0" w:color="666666"/>
                        <w:bottom w:val="single" w:sz="2" w:space="0" w:color="666666"/>
                        <w:right w:val="single" w:sz="2" w:space="0" w:color="666666"/>
                      </w:divBdr>
                    </w:div>
                  </w:divsChild>
                </w:div>
              </w:divsChild>
            </w:div>
          </w:divsChild>
        </w:div>
      </w:divsChild>
    </w:div>
    <w:div w:id="11756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349527">
          <w:marLeft w:val="0"/>
          <w:marRight w:val="0"/>
          <w:marTop w:val="0"/>
          <w:marBottom w:val="0"/>
          <w:divBdr>
            <w:top w:val="single" w:sz="2" w:space="0" w:color="666666"/>
            <w:left w:val="single" w:sz="2" w:space="0" w:color="666666"/>
            <w:bottom w:val="single" w:sz="2" w:space="0" w:color="666666"/>
            <w:right w:val="single" w:sz="2" w:space="0" w:color="666666"/>
          </w:divBdr>
        </w:div>
        <w:div w:id="619723875">
          <w:marLeft w:val="0"/>
          <w:marRight w:val="0"/>
          <w:marTop w:val="300"/>
          <w:marBottom w:val="0"/>
          <w:divBdr>
            <w:top w:val="single" w:sz="2" w:space="0" w:color="666666"/>
            <w:left w:val="single" w:sz="2" w:space="0" w:color="666666"/>
            <w:bottom w:val="single" w:sz="2" w:space="0" w:color="666666"/>
            <w:right w:val="single" w:sz="2" w:space="0" w:color="666666"/>
          </w:divBdr>
        </w:div>
      </w:divsChild>
    </w:div>
    <w:div w:id="15285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EEF666-5699-408B-9E5F-799FF0F26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12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wersytet Medyczny w Białymstoku</dc:creator>
  <cp:keywords/>
  <dc:description/>
  <cp:lastModifiedBy>Barbara Dokert-Świsłocka</cp:lastModifiedBy>
  <cp:revision>3</cp:revision>
  <cp:lastPrinted>2023-09-07T09:29:00Z</cp:lastPrinted>
  <dcterms:created xsi:type="dcterms:W3CDTF">2023-10-20T07:17:00Z</dcterms:created>
  <dcterms:modified xsi:type="dcterms:W3CDTF">2023-10-20T07:27:00Z</dcterms:modified>
</cp:coreProperties>
</file>